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91" w:rsidRPr="00F81F8B" w:rsidRDefault="00550F91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  <w:r w:rsidRPr="00F81F8B">
        <w:rPr>
          <w:rFonts w:ascii="黑体" w:eastAsia="黑体" w:hAnsi="黑体" w:hint="eastAsia"/>
          <w:color w:val="000000"/>
          <w:kern w:val="0"/>
          <w:sz w:val="28"/>
          <w:szCs w:val="28"/>
        </w:rPr>
        <w:t>附件</w:t>
      </w: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1</w:t>
      </w:r>
    </w:p>
    <w:p w:rsidR="00247C79" w:rsidRDefault="00247C79" w:rsidP="00EB662D">
      <w:pPr>
        <w:snapToGrid w:val="0"/>
        <w:spacing w:line="560" w:lineRule="exact"/>
        <w:jc w:val="center"/>
        <w:rPr>
          <w:rFonts w:ascii="宋体" w:hAnsi="宋体"/>
          <w:bCs/>
          <w:color w:val="000000"/>
          <w:kern w:val="0"/>
          <w:sz w:val="36"/>
          <w:szCs w:val="36"/>
        </w:rPr>
      </w:pPr>
    </w:p>
    <w:p w:rsidR="00550F91" w:rsidRPr="00E35AC9" w:rsidRDefault="00550F91" w:rsidP="00EB662D">
      <w:pPr>
        <w:snapToGrid w:val="0"/>
        <w:spacing w:line="560" w:lineRule="exact"/>
        <w:jc w:val="center"/>
        <w:rPr>
          <w:rFonts w:ascii="宋体" w:hAnsi="宋体"/>
          <w:bCs/>
          <w:color w:val="000000"/>
          <w:kern w:val="0"/>
          <w:sz w:val="36"/>
          <w:szCs w:val="36"/>
        </w:rPr>
      </w:pPr>
      <w:r w:rsidRPr="00E35AC9">
        <w:rPr>
          <w:rFonts w:ascii="宋体" w:hAnsi="宋体" w:hint="eastAsia"/>
          <w:bCs/>
          <w:color w:val="000000"/>
          <w:kern w:val="0"/>
          <w:sz w:val="36"/>
          <w:szCs w:val="36"/>
        </w:rPr>
        <w:t>广州华南商贸职业学院</w:t>
      </w:r>
      <w:r>
        <w:rPr>
          <w:rFonts w:ascii="宋体" w:hAnsi="宋体" w:hint="eastAsia"/>
          <w:bCs/>
          <w:color w:val="000000"/>
          <w:kern w:val="0"/>
          <w:sz w:val="36"/>
          <w:szCs w:val="36"/>
        </w:rPr>
        <w:t>教学</w:t>
      </w:r>
      <w:r w:rsidR="00CA15D1">
        <w:rPr>
          <w:rFonts w:ascii="宋体" w:hAnsi="宋体" w:hint="eastAsia"/>
          <w:bCs/>
          <w:color w:val="000000"/>
          <w:kern w:val="0"/>
          <w:sz w:val="36"/>
          <w:szCs w:val="36"/>
        </w:rPr>
        <w:t>设计大</w:t>
      </w:r>
      <w:r>
        <w:rPr>
          <w:rFonts w:ascii="宋体" w:hAnsi="宋体" w:hint="eastAsia"/>
          <w:bCs/>
          <w:color w:val="000000"/>
          <w:kern w:val="0"/>
          <w:sz w:val="36"/>
          <w:szCs w:val="36"/>
        </w:rPr>
        <w:t>赛</w:t>
      </w:r>
    </w:p>
    <w:p w:rsidR="00550F91" w:rsidRPr="00E35AC9" w:rsidRDefault="00FB04AC" w:rsidP="00EB662D">
      <w:pPr>
        <w:snapToGrid w:val="0"/>
        <w:spacing w:line="560" w:lineRule="exact"/>
        <w:jc w:val="center"/>
        <w:rPr>
          <w:rFonts w:ascii="宋体" w:hAnsi="宋体"/>
          <w:bCs/>
          <w:color w:val="000000"/>
          <w:kern w:val="0"/>
          <w:sz w:val="36"/>
          <w:szCs w:val="36"/>
        </w:rPr>
      </w:pPr>
      <w:r>
        <w:rPr>
          <w:rFonts w:ascii="宋体" w:hAnsi="宋体" w:hint="eastAsia"/>
          <w:bCs/>
          <w:color w:val="000000"/>
          <w:kern w:val="0"/>
          <w:sz w:val="36"/>
          <w:szCs w:val="36"/>
        </w:rPr>
        <w:t>教学设计</w:t>
      </w:r>
      <w:r w:rsidR="00AE4014">
        <w:rPr>
          <w:rFonts w:ascii="宋体" w:hAnsi="宋体" w:hint="eastAsia"/>
          <w:bCs/>
          <w:color w:val="000000"/>
          <w:kern w:val="0"/>
          <w:sz w:val="36"/>
          <w:szCs w:val="36"/>
        </w:rPr>
        <w:t>稿</w:t>
      </w:r>
      <w:r w:rsidR="00550F91" w:rsidRPr="00E35AC9">
        <w:rPr>
          <w:rFonts w:ascii="宋体" w:hAnsi="宋体" w:hint="eastAsia"/>
          <w:bCs/>
          <w:color w:val="000000"/>
          <w:kern w:val="0"/>
          <w:sz w:val="36"/>
          <w:szCs w:val="36"/>
        </w:rPr>
        <w:t>评分表</w:t>
      </w:r>
    </w:p>
    <w:p w:rsidR="00550F91" w:rsidRPr="004B48E1" w:rsidRDefault="00550F91" w:rsidP="00EB662D">
      <w:pPr>
        <w:widowControl/>
        <w:spacing w:line="560" w:lineRule="exact"/>
        <w:rPr>
          <w:rFonts w:ascii="宋体" w:hAnsi="宋体"/>
          <w:color w:val="000000"/>
          <w:kern w:val="0"/>
          <w:sz w:val="28"/>
          <w:szCs w:val="28"/>
          <w:u w:val="single"/>
        </w:rPr>
      </w:pPr>
      <w:r w:rsidRPr="004B48E1">
        <w:rPr>
          <w:rFonts w:ascii="宋体" w:hAnsi="宋体" w:hint="eastAsia"/>
          <w:color w:val="000000"/>
          <w:kern w:val="0"/>
          <w:sz w:val="28"/>
          <w:szCs w:val="28"/>
        </w:rPr>
        <w:t>选手编号：</w:t>
      </w:r>
      <w:r w:rsidRPr="004B48E1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tbl>
      <w:tblPr>
        <w:tblW w:w="9191" w:type="dxa"/>
        <w:jc w:val="center"/>
        <w:tblLayout w:type="fixed"/>
        <w:tblLook w:val="0000"/>
      </w:tblPr>
      <w:tblGrid>
        <w:gridCol w:w="1280"/>
        <w:gridCol w:w="1304"/>
        <w:gridCol w:w="4511"/>
        <w:gridCol w:w="1134"/>
        <w:gridCol w:w="962"/>
      </w:tblGrid>
      <w:tr w:rsidR="00550F91" w:rsidRPr="00D94B3D" w:rsidTr="00DC2A4E">
        <w:trPr>
          <w:trHeight w:val="854"/>
          <w:jc w:val="center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F91" w:rsidRPr="00D94B3D" w:rsidRDefault="00550F9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4B3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F91" w:rsidRPr="00D94B3D" w:rsidRDefault="00550F9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4B3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评测项目</w:t>
            </w:r>
          </w:p>
        </w:tc>
        <w:tc>
          <w:tcPr>
            <w:tcW w:w="4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0F91" w:rsidRPr="00D94B3D" w:rsidRDefault="00550F9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4B3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0F91" w:rsidRPr="00D94B3D" w:rsidRDefault="00550F9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4B3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0F91" w:rsidRPr="00D94B3D" w:rsidRDefault="00550F9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4B3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550F91" w:rsidRPr="008511A1" w:rsidTr="001C38CE">
        <w:trPr>
          <w:trHeight w:val="1437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F91" w:rsidRPr="008511A1" w:rsidRDefault="008B512B" w:rsidP="00753D8B">
            <w:pPr>
              <w:spacing w:line="5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教学设计</w:t>
            </w:r>
            <w:r w:rsidR="00753D8B"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稿</w:t>
            </w:r>
            <w:r w:rsidR="00597A78"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（</w:t>
            </w:r>
            <w:r w:rsidR="00753D8B"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  <w:r w:rsidR="00B84FD6"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0</w:t>
            </w:r>
            <w:r w:rsidR="00550F91"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分</w:t>
            </w:r>
            <w:r w:rsidR="00597A78"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91" w:rsidRPr="008511A1" w:rsidRDefault="00547DA6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设计思路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0F91" w:rsidRPr="0032190C" w:rsidRDefault="00547DA6" w:rsidP="001C38CE">
            <w:pPr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190C">
              <w:rPr>
                <w:rFonts w:ascii="宋体" w:hAnsi="宋体" w:cs="宋体" w:hint="eastAsia"/>
                <w:kern w:val="0"/>
                <w:szCs w:val="21"/>
              </w:rPr>
              <w:t>充分结合专业特点，</w:t>
            </w:r>
            <w:r w:rsidR="008F7CA1">
              <w:rPr>
                <w:rFonts w:ascii="宋体" w:hAnsi="宋体" w:cs="宋体" w:hint="eastAsia"/>
                <w:kern w:val="0"/>
                <w:szCs w:val="21"/>
              </w:rPr>
              <w:t>突出</w:t>
            </w:r>
            <w:r w:rsidR="001C38CE">
              <w:rPr>
                <w:rFonts w:ascii="宋体" w:hAnsi="宋体" w:cs="宋体" w:hint="eastAsia"/>
                <w:kern w:val="0"/>
                <w:szCs w:val="21"/>
              </w:rPr>
              <w:t>高</w:t>
            </w:r>
            <w:r w:rsidRPr="0032190C">
              <w:rPr>
                <w:rFonts w:ascii="宋体" w:hAnsi="宋体" w:cs="宋体" w:hint="eastAsia"/>
                <w:kern w:val="0"/>
                <w:szCs w:val="21"/>
              </w:rPr>
              <w:t>职教</w:t>
            </w:r>
            <w:r w:rsidR="001C38CE">
              <w:rPr>
                <w:rFonts w:ascii="宋体" w:hAnsi="宋体" w:cs="宋体" w:hint="eastAsia"/>
                <w:kern w:val="0"/>
                <w:szCs w:val="21"/>
              </w:rPr>
              <w:t>育</w:t>
            </w:r>
            <w:r w:rsidRPr="0032190C">
              <w:rPr>
                <w:rFonts w:ascii="宋体" w:hAnsi="宋体" w:cs="宋体" w:hint="eastAsia"/>
                <w:kern w:val="0"/>
                <w:szCs w:val="21"/>
              </w:rPr>
              <w:t>特色；设计思路清晰，每个</w:t>
            </w:r>
            <w:r w:rsidR="00E6556E" w:rsidRPr="0032190C">
              <w:rPr>
                <w:rFonts w:ascii="宋体" w:hAnsi="宋体" w:cs="宋体" w:hint="eastAsia"/>
                <w:kern w:val="0"/>
                <w:szCs w:val="21"/>
              </w:rPr>
              <w:t>环节</w:t>
            </w:r>
            <w:r w:rsidRPr="0032190C">
              <w:rPr>
                <w:rFonts w:ascii="宋体" w:hAnsi="宋体" w:cs="宋体" w:hint="eastAsia"/>
                <w:kern w:val="0"/>
                <w:szCs w:val="21"/>
              </w:rPr>
              <w:t>的设计意图明确，教学容量适中；设计编写规范，内容完整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0F91" w:rsidRPr="008511A1" w:rsidRDefault="00A64814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0F91" w:rsidRPr="008511A1" w:rsidRDefault="00550F91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7DA6" w:rsidRPr="008511A1" w:rsidTr="00DC2A4E">
        <w:trPr>
          <w:trHeight w:val="1007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2D61B0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cs="宋体" w:hint="eastAsia"/>
                <w:kern w:val="0"/>
                <w:szCs w:val="21"/>
              </w:rPr>
              <w:t>教学目标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DA6" w:rsidRPr="0032190C" w:rsidRDefault="006A33C3" w:rsidP="00591416">
            <w:pPr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知识目标、能力目标明确具体，符合人才培养</w:t>
            </w:r>
            <w:r w:rsidR="00591416">
              <w:rPr>
                <w:rFonts w:ascii="宋体" w:hAnsi="宋体" w:cs="宋体" w:hint="eastAsia"/>
                <w:kern w:val="0"/>
                <w:szCs w:val="21"/>
              </w:rPr>
              <w:t>目标</w:t>
            </w:r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591416">
              <w:rPr>
                <w:rFonts w:ascii="宋体" w:hAnsi="宋体" w:cs="宋体" w:hint="eastAsia"/>
                <w:kern w:val="0"/>
                <w:szCs w:val="21"/>
              </w:rPr>
              <w:t>要求</w:t>
            </w:r>
            <w:r w:rsidR="000A542D" w:rsidRPr="008511A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7DA6" w:rsidRPr="008511A1" w:rsidRDefault="00A64814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47DA6" w:rsidRPr="008511A1" w:rsidTr="00DC2A4E">
        <w:trPr>
          <w:trHeight w:val="975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2D61B0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cs="宋体" w:hint="eastAsia"/>
                <w:kern w:val="0"/>
                <w:szCs w:val="21"/>
              </w:rPr>
              <w:t>教学重难点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7DA6" w:rsidRPr="0032190C" w:rsidRDefault="00547DA6" w:rsidP="0032190C">
            <w:pPr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11A1">
              <w:rPr>
                <w:rFonts w:ascii="宋体" w:hAnsi="宋体" w:cs="宋体" w:hint="eastAsia"/>
                <w:kern w:val="0"/>
                <w:szCs w:val="21"/>
              </w:rPr>
              <w:t>根据学生实际学习能力，钻研教材</w:t>
            </w:r>
            <w:r w:rsidR="00EE424F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8511A1">
              <w:rPr>
                <w:rFonts w:ascii="宋体" w:hAnsi="宋体" w:cs="宋体" w:hint="eastAsia"/>
                <w:kern w:val="0"/>
                <w:szCs w:val="21"/>
              </w:rPr>
              <w:t>分清主次，突破重点难点</w:t>
            </w:r>
            <w:r w:rsidR="00DD155E" w:rsidRPr="008511A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7DA6" w:rsidRPr="008511A1" w:rsidRDefault="00C13F08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47DA6" w:rsidRPr="008511A1" w:rsidTr="00DC2A4E">
        <w:trPr>
          <w:trHeight w:val="1264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7DA6" w:rsidRPr="008511A1" w:rsidRDefault="00547DA6" w:rsidP="002D61B0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cs="宋体" w:hint="eastAsia"/>
                <w:kern w:val="0"/>
                <w:szCs w:val="21"/>
              </w:rPr>
              <w:t>教学方法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1C38CE">
            <w:pPr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511A1">
              <w:rPr>
                <w:rFonts w:ascii="宋体" w:hAnsi="宋体" w:cs="宋体" w:hint="eastAsia"/>
                <w:kern w:val="0"/>
                <w:szCs w:val="21"/>
              </w:rPr>
              <w:t>教学方法与手段先进、适用，</w:t>
            </w:r>
            <w:r w:rsidR="00946A8D" w:rsidRPr="008511A1">
              <w:rPr>
                <w:rFonts w:ascii="宋体" w:hAnsi="宋体" w:cs="宋体" w:hint="eastAsia"/>
                <w:kern w:val="0"/>
                <w:szCs w:val="21"/>
              </w:rPr>
              <w:t>符合学生认知规律。</w:t>
            </w:r>
            <w:r w:rsidRPr="008511A1">
              <w:rPr>
                <w:rFonts w:ascii="宋体" w:hAnsi="宋体" w:cs="宋体" w:hint="eastAsia"/>
                <w:kern w:val="0"/>
                <w:szCs w:val="21"/>
              </w:rPr>
              <w:t>在教学中</w:t>
            </w:r>
            <w:r w:rsidR="000E21D7">
              <w:rPr>
                <w:rFonts w:ascii="宋体" w:hAnsi="宋体" w:cs="宋体" w:hint="eastAsia"/>
                <w:kern w:val="0"/>
                <w:szCs w:val="21"/>
              </w:rPr>
              <w:t>注重</w:t>
            </w:r>
            <w:r w:rsidRPr="008511A1">
              <w:rPr>
                <w:rFonts w:ascii="宋体" w:hAnsi="宋体" w:cs="宋体" w:hint="eastAsia"/>
                <w:kern w:val="0"/>
                <w:szCs w:val="21"/>
              </w:rPr>
              <w:t>培养学生</w:t>
            </w:r>
            <w:r w:rsidR="001C38CE">
              <w:rPr>
                <w:rFonts w:ascii="宋体" w:hAnsi="宋体" w:cs="宋体" w:hint="eastAsia"/>
                <w:kern w:val="0"/>
                <w:szCs w:val="21"/>
              </w:rPr>
              <w:t>学习主动性</w:t>
            </w:r>
            <w:r w:rsidRPr="008511A1">
              <w:rPr>
                <w:rFonts w:ascii="宋体" w:hAnsi="宋体" w:cs="宋体" w:hint="eastAsia"/>
                <w:kern w:val="0"/>
                <w:szCs w:val="21"/>
              </w:rPr>
              <w:t>，提高学生学习</w:t>
            </w:r>
            <w:r w:rsidR="001C38CE" w:rsidRPr="008511A1">
              <w:rPr>
                <w:rFonts w:ascii="宋体" w:hAnsi="宋体" w:cs="宋体" w:hint="eastAsia"/>
                <w:kern w:val="0"/>
                <w:szCs w:val="21"/>
              </w:rPr>
              <w:t>兴趣</w:t>
            </w:r>
            <w:r w:rsidR="00946A8D" w:rsidRPr="008511A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A64814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7DA6" w:rsidRPr="008511A1" w:rsidTr="00DC2A4E">
        <w:trPr>
          <w:trHeight w:val="1389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2D61B0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cs="宋体" w:hint="eastAsia"/>
                <w:kern w:val="0"/>
                <w:szCs w:val="21"/>
              </w:rPr>
              <w:t>教学过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32190C" w:rsidRDefault="0032190C" w:rsidP="0032190C">
            <w:pPr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8511A1">
              <w:rPr>
                <w:rFonts w:ascii="宋体" w:hAnsi="宋体" w:cs="宋体" w:hint="eastAsia"/>
                <w:kern w:val="0"/>
                <w:szCs w:val="21"/>
              </w:rPr>
              <w:t>教学</w:t>
            </w:r>
            <w:r>
              <w:rPr>
                <w:rFonts w:ascii="宋体" w:hAnsi="宋体" w:cs="宋体" w:hint="eastAsia"/>
                <w:kern w:val="0"/>
                <w:szCs w:val="21"/>
              </w:rPr>
              <w:t>过程</w:t>
            </w:r>
            <w:r w:rsidRPr="008511A1">
              <w:rPr>
                <w:rFonts w:ascii="宋体" w:hAnsi="宋体" w:cs="宋体" w:hint="eastAsia"/>
                <w:kern w:val="0"/>
                <w:szCs w:val="21"/>
              </w:rPr>
              <w:t>设计科学</w:t>
            </w:r>
            <w:r>
              <w:rPr>
                <w:rFonts w:ascii="宋体" w:hAnsi="宋体" w:cs="宋体" w:hint="eastAsia"/>
                <w:kern w:val="0"/>
                <w:szCs w:val="21"/>
              </w:rPr>
              <w:t>合理</w:t>
            </w:r>
            <w:r w:rsidRPr="008511A1">
              <w:rPr>
                <w:rFonts w:ascii="宋体" w:hAnsi="宋体" w:cs="宋体" w:hint="eastAsia"/>
                <w:kern w:val="0"/>
                <w:szCs w:val="21"/>
              </w:rPr>
              <w:t>、符合学生认知结构，流程清晰，教学环节间过渡自然，突出重点，突破难点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3D6254">
              <w:rPr>
                <w:rFonts w:ascii="宋体" w:hAnsi="宋体" w:cs="宋体" w:hint="eastAsia"/>
                <w:kern w:val="0"/>
                <w:szCs w:val="21"/>
              </w:rPr>
              <w:t>各教学</w:t>
            </w:r>
            <w:r>
              <w:rPr>
                <w:rFonts w:ascii="宋体" w:hAnsi="宋体" w:cs="宋体" w:hint="eastAsia"/>
                <w:kern w:val="0"/>
                <w:szCs w:val="21"/>
              </w:rPr>
              <w:t>环节</w:t>
            </w:r>
            <w:r w:rsidRPr="003D6254">
              <w:rPr>
                <w:rFonts w:ascii="宋体" w:hAnsi="宋体" w:cs="宋体" w:hint="eastAsia"/>
                <w:kern w:val="0"/>
                <w:szCs w:val="21"/>
              </w:rPr>
              <w:t>完整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3D6254">
              <w:rPr>
                <w:rFonts w:ascii="宋体" w:hAnsi="宋体" w:cs="宋体" w:hint="eastAsia"/>
                <w:kern w:val="0"/>
                <w:szCs w:val="21"/>
              </w:rPr>
              <w:t>且时间分配合理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C13F08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47DA6" w:rsidRPr="008511A1" w:rsidTr="00DC2A4E">
        <w:trPr>
          <w:trHeight w:val="109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DA6" w:rsidRPr="008511A1" w:rsidRDefault="00547DA6" w:rsidP="003F2C3E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评委签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DA6" w:rsidRPr="008511A1" w:rsidRDefault="00547DA6" w:rsidP="00EB662D">
            <w:pPr>
              <w:widowControl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11A1">
              <w:rPr>
                <w:rFonts w:ascii="宋体" w:hAnsi="宋体" w:hint="eastAsia"/>
                <w:color w:val="000000"/>
                <w:kern w:val="0"/>
                <w:szCs w:val="21"/>
              </w:rPr>
              <w:t>合计得分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7DA6" w:rsidRPr="008511A1" w:rsidRDefault="00547DA6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A54DC4" w:rsidRDefault="00550F91" w:rsidP="00C3642A">
      <w:pPr>
        <w:spacing w:line="560" w:lineRule="exact"/>
        <w:jc w:val="left"/>
        <w:rPr>
          <w:rFonts w:ascii="宋体" w:hAnsi="宋体"/>
          <w:color w:val="000000"/>
          <w:kern w:val="0"/>
          <w:sz w:val="24"/>
          <w:szCs w:val="24"/>
        </w:rPr>
      </w:pPr>
      <w:r w:rsidRPr="00D94B3D">
        <w:rPr>
          <w:rFonts w:ascii="宋体" w:hAnsi="宋体"/>
          <w:color w:val="000000"/>
          <w:kern w:val="0"/>
          <w:sz w:val="24"/>
          <w:szCs w:val="24"/>
        </w:rPr>
        <w:t xml:space="preserve"> </w:t>
      </w:r>
      <w:r w:rsidRPr="00D94B3D">
        <w:rPr>
          <w:rFonts w:ascii="宋体" w:hAnsi="宋体" w:hint="eastAsia"/>
          <w:color w:val="000000"/>
          <w:kern w:val="0"/>
          <w:sz w:val="24"/>
          <w:szCs w:val="24"/>
        </w:rPr>
        <w:t>注：评委评分可保留小数点后两位。</w:t>
      </w:r>
    </w:p>
    <w:p w:rsidR="0032190C" w:rsidRDefault="0032190C" w:rsidP="00C3642A">
      <w:pPr>
        <w:spacing w:line="560" w:lineRule="exact"/>
        <w:jc w:val="left"/>
        <w:rPr>
          <w:rFonts w:ascii="宋体" w:hAnsi="宋体"/>
          <w:color w:val="000000"/>
          <w:kern w:val="0"/>
          <w:sz w:val="24"/>
          <w:szCs w:val="24"/>
        </w:rPr>
      </w:pPr>
    </w:p>
    <w:p w:rsidR="0032190C" w:rsidRDefault="0032190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32190C" w:rsidRDefault="0032190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32190C" w:rsidRDefault="0032190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FC5381" w:rsidRDefault="00FC5381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  <w:r w:rsidRPr="00F81F8B">
        <w:rPr>
          <w:rFonts w:ascii="黑体" w:eastAsia="黑体" w:hAnsi="黑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2</w:t>
      </w:r>
    </w:p>
    <w:p w:rsidR="00A05EA9" w:rsidRDefault="00A05EA9" w:rsidP="00A05EA9">
      <w:pPr>
        <w:snapToGrid w:val="0"/>
        <w:spacing w:line="560" w:lineRule="exact"/>
        <w:rPr>
          <w:rFonts w:ascii="文鼎大标宋简" w:eastAsia="文鼎大标宋简" w:hAnsi="华文中宋"/>
          <w:bCs/>
          <w:color w:val="000000"/>
          <w:kern w:val="0"/>
          <w:sz w:val="36"/>
          <w:szCs w:val="36"/>
        </w:rPr>
      </w:pPr>
    </w:p>
    <w:p w:rsidR="00FC5381" w:rsidRPr="00F81F8B" w:rsidRDefault="00FC5381" w:rsidP="00A05EA9">
      <w:pPr>
        <w:snapToGrid w:val="0"/>
        <w:spacing w:line="560" w:lineRule="exact"/>
        <w:jc w:val="center"/>
        <w:rPr>
          <w:rFonts w:ascii="文鼎大标宋简" w:eastAsia="文鼎大标宋简" w:hAnsi="华文中宋"/>
          <w:bCs/>
          <w:color w:val="000000"/>
          <w:kern w:val="0"/>
          <w:sz w:val="36"/>
          <w:szCs w:val="36"/>
        </w:rPr>
      </w:pPr>
      <w:r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广州华南商贸职业学院</w:t>
      </w:r>
      <w:r w:rsidR="00A54DC4"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教学设计大</w:t>
      </w:r>
      <w:r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赛</w:t>
      </w:r>
    </w:p>
    <w:p w:rsidR="00FC5381" w:rsidRDefault="00FC5381" w:rsidP="00A05EA9">
      <w:pPr>
        <w:snapToGrid w:val="0"/>
        <w:spacing w:line="560" w:lineRule="exact"/>
        <w:jc w:val="center"/>
        <w:rPr>
          <w:rFonts w:ascii="文鼎大标宋简" w:eastAsia="文鼎大标宋简" w:hAnsi="华文中宋"/>
          <w:bCs/>
          <w:color w:val="000000"/>
          <w:kern w:val="0"/>
          <w:sz w:val="36"/>
          <w:szCs w:val="36"/>
        </w:rPr>
      </w:pPr>
      <w:r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现场</w:t>
      </w:r>
      <w:r w:rsidR="00D94B3D"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阐述</w:t>
      </w:r>
      <w:r w:rsidRPr="00F81F8B"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评分表</w:t>
      </w:r>
    </w:p>
    <w:p w:rsidR="00943A7A" w:rsidRPr="004B48E1" w:rsidRDefault="00943A7A" w:rsidP="00EB662D">
      <w:pPr>
        <w:widowControl/>
        <w:spacing w:line="560" w:lineRule="exact"/>
        <w:rPr>
          <w:rFonts w:ascii="宋体" w:hAnsi="宋体"/>
          <w:color w:val="000000"/>
          <w:kern w:val="0"/>
          <w:sz w:val="28"/>
          <w:szCs w:val="28"/>
          <w:u w:val="single"/>
        </w:rPr>
      </w:pPr>
      <w:r w:rsidRPr="004B48E1">
        <w:rPr>
          <w:rFonts w:ascii="宋体" w:hAnsi="宋体" w:hint="eastAsia"/>
          <w:color w:val="000000"/>
          <w:kern w:val="0"/>
          <w:sz w:val="28"/>
          <w:szCs w:val="28"/>
        </w:rPr>
        <w:t>选手编号：</w:t>
      </w:r>
      <w:r w:rsidRPr="004B48E1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tbl>
      <w:tblPr>
        <w:tblW w:w="9950" w:type="dxa"/>
        <w:jc w:val="center"/>
        <w:tblInd w:w="-610" w:type="dxa"/>
        <w:tblLayout w:type="fixed"/>
        <w:tblLook w:val="0000"/>
      </w:tblPr>
      <w:tblGrid>
        <w:gridCol w:w="1134"/>
        <w:gridCol w:w="1546"/>
        <w:gridCol w:w="4738"/>
        <w:gridCol w:w="1338"/>
        <w:gridCol w:w="1194"/>
      </w:tblGrid>
      <w:tr w:rsidR="00943A7A" w:rsidRPr="009547E4" w:rsidTr="00853562">
        <w:trPr>
          <w:trHeight w:val="73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A" w:rsidRPr="009547E4" w:rsidRDefault="00943A7A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47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A7A" w:rsidRPr="009547E4" w:rsidRDefault="00943A7A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47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评测项目</w:t>
            </w:r>
          </w:p>
        </w:tc>
        <w:tc>
          <w:tcPr>
            <w:tcW w:w="4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A7A" w:rsidRPr="009547E4" w:rsidRDefault="00943A7A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47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3A7A" w:rsidRPr="009547E4" w:rsidRDefault="00943A7A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47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3A7A" w:rsidRPr="009547E4" w:rsidRDefault="00943A7A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47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533EB3" w:rsidRPr="00F737F2" w:rsidTr="00853562">
        <w:trPr>
          <w:trHeight w:hRule="exact" w:val="1002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3EB3" w:rsidRPr="00F737F2" w:rsidRDefault="00533EB3" w:rsidP="00DB55D8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现场阐述     （50分）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533EB3" w:rsidRPr="00F737F2" w:rsidRDefault="00533EB3" w:rsidP="00C3642A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教学过程设计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DD155E" w:rsidP="00C3642A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确定</w:t>
            </w:r>
            <w:r w:rsidR="008511A1"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教学</w:t>
            </w: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目标准确、恰当、具体</w:t>
            </w:r>
            <w:r w:rsidR="008511A1"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重难点、教学关键</w:t>
            </w:r>
            <w:r w:rsidR="003D6254"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点</w:t>
            </w: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确定准确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29748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33EB3" w:rsidRPr="00F737F2" w:rsidTr="00853562">
        <w:trPr>
          <w:trHeight w:hRule="exact" w:val="125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6435CD" w:rsidP="00C3642A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运用信息</w:t>
            </w:r>
            <w:r w:rsidR="009D2EEB">
              <w:rPr>
                <w:rFonts w:ascii="宋体" w:hAnsi="宋体" w:hint="eastAsia"/>
                <w:color w:val="000000"/>
                <w:kern w:val="0"/>
                <w:szCs w:val="21"/>
              </w:rPr>
              <w:t>化</w:t>
            </w: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技术</w:t>
            </w:r>
            <w:r w:rsidR="009D2EEB">
              <w:rPr>
                <w:rFonts w:ascii="宋体" w:hAnsi="宋体" w:hint="eastAsia"/>
                <w:color w:val="000000"/>
                <w:kern w:val="0"/>
                <w:szCs w:val="21"/>
              </w:rPr>
              <w:t>、多媒体等教学手段，充分利用各类教学资源，突出教学重点、突破教学难点或</w:t>
            </w: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完成特定教学任务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29748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D2815" w:rsidRPr="00F737F2" w:rsidTr="00853562">
        <w:trPr>
          <w:trHeight w:hRule="exact" w:val="113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D2815" w:rsidRPr="00F737F2" w:rsidRDefault="007D2815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D2815" w:rsidRPr="00F737F2" w:rsidRDefault="007D2815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815" w:rsidRPr="00F737F2" w:rsidRDefault="00297487" w:rsidP="00297487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学</w:t>
            </w:r>
            <w:r w:rsidR="007D2815"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内容充实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教学活动安排</w:t>
            </w:r>
            <w:r w:rsidR="007D2815"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灵活多样，所采用的教学方法有利于调动学生学习的主动性、积极性</w:t>
            </w:r>
            <w:r w:rsidR="007D2815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815" w:rsidRPr="00F737F2" w:rsidRDefault="0029748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815" w:rsidRPr="00F737F2" w:rsidRDefault="007D2815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33EB3" w:rsidRPr="00F737F2" w:rsidTr="00853562">
        <w:trPr>
          <w:trHeight w:hRule="exact" w:val="115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C3642A" w:rsidRDefault="006435CD" w:rsidP="00C3642A">
            <w:pPr>
              <w:spacing w:line="360" w:lineRule="exact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教学过程清晰完整，重点难点突出，能激发学生求知欲。</w:t>
            </w:r>
            <w:r w:rsidRPr="003D6254">
              <w:rPr>
                <w:rFonts w:ascii="宋体" w:hAnsi="宋体" w:cs="宋体" w:hint="eastAsia"/>
                <w:kern w:val="0"/>
                <w:szCs w:val="21"/>
              </w:rPr>
              <w:t>各教学</w:t>
            </w:r>
            <w:r>
              <w:rPr>
                <w:rFonts w:ascii="宋体" w:hAnsi="宋体" w:cs="宋体" w:hint="eastAsia"/>
                <w:kern w:val="0"/>
                <w:szCs w:val="21"/>
              </w:rPr>
              <w:t>环节</w:t>
            </w:r>
            <w:r w:rsidRPr="003D6254">
              <w:rPr>
                <w:rFonts w:ascii="宋体" w:hAnsi="宋体" w:cs="宋体" w:hint="eastAsia"/>
                <w:kern w:val="0"/>
                <w:szCs w:val="21"/>
              </w:rPr>
              <w:t>完整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3D6254">
              <w:rPr>
                <w:rFonts w:ascii="宋体" w:hAnsi="宋体" w:cs="宋体" w:hint="eastAsia"/>
                <w:kern w:val="0"/>
                <w:szCs w:val="21"/>
              </w:rPr>
              <w:t>且时间分配合理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29748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33EB3" w:rsidRPr="00F737F2" w:rsidTr="00853562">
        <w:trPr>
          <w:trHeight w:hRule="exact" w:val="105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F737F2" w:rsidP="00C3642A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课后小结及作业布置，有利于学生进一步理解和掌握课堂所学内容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29748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EB3" w:rsidRPr="00F737F2" w:rsidRDefault="00533EB3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D2198" w:rsidRPr="00F737F2" w:rsidTr="00853562">
        <w:trPr>
          <w:trHeight w:hRule="exact" w:val="71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2198" w:rsidRPr="00F737F2" w:rsidRDefault="000D2198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D2198" w:rsidRPr="00F737F2" w:rsidRDefault="00242783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教师素养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198" w:rsidRPr="00F737F2" w:rsidRDefault="00052073" w:rsidP="0032190C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语言清晰、流畅、准确、生动</w:t>
            </w:r>
            <w:r w:rsidR="0032190C"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语速节奏恰当</w:t>
            </w:r>
            <w:r w:rsidR="007D2815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59A" w:rsidRPr="00F737F2" w:rsidRDefault="00297487" w:rsidP="000868FC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198" w:rsidRPr="00F737F2" w:rsidRDefault="000D2198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242783" w:rsidRPr="00F737F2" w:rsidTr="00853562">
        <w:trPr>
          <w:trHeight w:hRule="exact" w:val="84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783" w:rsidRPr="00F737F2" w:rsidRDefault="00242783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42783" w:rsidRPr="00F737F2" w:rsidRDefault="00242783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783" w:rsidRPr="00F737F2" w:rsidRDefault="00242783" w:rsidP="00C3642A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衣着整洁，肢体语言运用合理、恰当，教态自然大方</w:t>
            </w:r>
            <w:r w:rsidR="007D2815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  <w:p w:rsidR="00242783" w:rsidRPr="00F737F2" w:rsidRDefault="00242783" w:rsidP="00DC4D1F">
            <w:pPr>
              <w:spacing w:line="40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783" w:rsidRPr="00F737F2" w:rsidRDefault="00297487" w:rsidP="000868FC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783" w:rsidRPr="00F737F2" w:rsidRDefault="00242783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D2198" w:rsidRPr="00F737F2" w:rsidTr="00853562">
        <w:trPr>
          <w:trHeight w:hRule="exact" w:val="85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2198" w:rsidRPr="00F737F2" w:rsidRDefault="000D2198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198" w:rsidRPr="00F737F2" w:rsidRDefault="000D2198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198" w:rsidRPr="00F737F2" w:rsidRDefault="00242783" w:rsidP="00981988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课件设计合理，制作美观、实用，操作</w:t>
            </w:r>
            <w:r w:rsidR="00DF584C"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熟练</w:t>
            </w:r>
            <w:r w:rsidR="007D2815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198" w:rsidRPr="00F737F2" w:rsidRDefault="00297487" w:rsidP="000868FC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198" w:rsidRPr="00F737F2" w:rsidRDefault="000D2198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3CC1" w:rsidRPr="00F737F2" w:rsidTr="00853562">
        <w:trPr>
          <w:trHeight w:val="8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CC1" w:rsidRPr="00F737F2" w:rsidRDefault="005B3CC1" w:rsidP="00981988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评委签名</w:t>
            </w: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3CC1" w:rsidRPr="00F737F2" w:rsidRDefault="005B3CC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3CC1" w:rsidRPr="00F737F2" w:rsidRDefault="005B3CC1" w:rsidP="00981988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737F2">
              <w:rPr>
                <w:rFonts w:ascii="宋体" w:hAnsi="宋体" w:hint="eastAsia"/>
                <w:color w:val="000000"/>
                <w:kern w:val="0"/>
                <w:szCs w:val="21"/>
              </w:rPr>
              <w:t>合计得分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3CC1" w:rsidRPr="00F737F2" w:rsidRDefault="005B3CC1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943A7A" w:rsidRPr="00F737F2" w:rsidRDefault="005D014F" w:rsidP="0012104A">
      <w:pPr>
        <w:spacing w:line="560" w:lineRule="exact"/>
        <w:jc w:val="left"/>
        <w:rPr>
          <w:rFonts w:ascii="宋体" w:hAnsi="宋体" w:cs="宋体"/>
          <w:bCs/>
          <w:color w:val="000000"/>
          <w:kern w:val="0"/>
          <w:szCs w:val="21"/>
        </w:rPr>
      </w:pPr>
      <w:r w:rsidRPr="00F737F2">
        <w:rPr>
          <w:rFonts w:ascii="宋体" w:hAnsi="宋体" w:cs="宋体" w:hint="eastAsia"/>
          <w:bCs/>
          <w:color w:val="000000"/>
          <w:kern w:val="0"/>
          <w:szCs w:val="21"/>
        </w:rPr>
        <w:t>注：评委评分可保留小数点后两位。</w:t>
      </w:r>
    </w:p>
    <w:p w:rsidR="00981988" w:rsidRDefault="00981988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853562" w:rsidRDefault="00853562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1A64E7" w:rsidRPr="00F81F8B" w:rsidRDefault="001A64E7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  <w:r w:rsidRPr="00F81F8B">
        <w:rPr>
          <w:rFonts w:ascii="黑体" w:eastAsia="黑体" w:hAnsi="黑体" w:hint="eastAsia"/>
          <w:color w:val="000000"/>
          <w:kern w:val="0"/>
          <w:sz w:val="28"/>
          <w:szCs w:val="28"/>
        </w:rPr>
        <w:lastRenderedPageBreak/>
        <w:t>附件</w:t>
      </w:r>
      <w:r w:rsidR="0068012A">
        <w:rPr>
          <w:rFonts w:ascii="黑体" w:eastAsia="黑体" w:hAnsi="黑体" w:hint="eastAsia"/>
          <w:color w:val="000000"/>
          <w:kern w:val="0"/>
          <w:sz w:val="28"/>
          <w:szCs w:val="28"/>
        </w:rPr>
        <w:t>3</w:t>
      </w:r>
    </w:p>
    <w:p w:rsidR="001A64E7" w:rsidRPr="00E35AC9" w:rsidRDefault="001A64E7" w:rsidP="00EB662D">
      <w:pPr>
        <w:snapToGrid w:val="0"/>
        <w:spacing w:line="560" w:lineRule="exact"/>
        <w:jc w:val="center"/>
        <w:rPr>
          <w:rFonts w:ascii="宋体" w:hAnsi="宋体"/>
          <w:bCs/>
          <w:color w:val="000000"/>
          <w:kern w:val="0"/>
          <w:sz w:val="36"/>
          <w:szCs w:val="36"/>
        </w:rPr>
      </w:pPr>
      <w:r w:rsidRPr="00E35AC9">
        <w:rPr>
          <w:rFonts w:ascii="宋体" w:hAnsi="宋体" w:hint="eastAsia"/>
          <w:bCs/>
          <w:color w:val="000000"/>
          <w:kern w:val="0"/>
          <w:sz w:val="36"/>
          <w:szCs w:val="36"/>
        </w:rPr>
        <w:t>广州华南商贸职业学院</w:t>
      </w:r>
      <w:r>
        <w:rPr>
          <w:rFonts w:ascii="宋体" w:hAnsi="宋体" w:hint="eastAsia"/>
          <w:bCs/>
          <w:color w:val="000000"/>
          <w:kern w:val="0"/>
          <w:sz w:val="36"/>
          <w:szCs w:val="36"/>
        </w:rPr>
        <w:t>教学设计大赛</w:t>
      </w:r>
    </w:p>
    <w:p w:rsidR="001A64E7" w:rsidRPr="00E35AC9" w:rsidRDefault="001A64E7" w:rsidP="00EB662D">
      <w:pPr>
        <w:snapToGrid w:val="0"/>
        <w:spacing w:line="560" w:lineRule="exact"/>
        <w:jc w:val="center"/>
        <w:rPr>
          <w:rFonts w:ascii="宋体" w:hAnsi="宋体"/>
          <w:bCs/>
          <w:color w:val="000000"/>
          <w:kern w:val="0"/>
          <w:sz w:val="36"/>
          <w:szCs w:val="36"/>
        </w:rPr>
      </w:pPr>
      <w:r>
        <w:rPr>
          <w:rFonts w:ascii="宋体" w:hAnsi="宋体" w:hint="eastAsia"/>
          <w:bCs/>
          <w:color w:val="000000"/>
          <w:kern w:val="0"/>
          <w:sz w:val="36"/>
          <w:szCs w:val="36"/>
        </w:rPr>
        <w:t>答辩</w:t>
      </w:r>
      <w:r w:rsidRPr="00E35AC9">
        <w:rPr>
          <w:rFonts w:ascii="宋体" w:hAnsi="宋体" w:hint="eastAsia"/>
          <w:bCs/>
          <w:color w:val="000000"/>
          <w:kern w:val="0"/>
          <w:sz w:val="36"/>
          <w:szCs w:val="36"/>
        </w:rPr>
        <w:t>评分表</w:t>
      </w:r>
    </w:p>
    <w:p w:rsidR="001A64E7" w:rsidRPr="004B48E1" w:rsidRDefault="001A64E7" w:rsidP="00EB662D">
      <w:pPr>
        <w:widowControl/>
        <w:spacing w:line="560" w:lineRule="exact"/>
        <w:rPr>
          <w:rFonts w:ascii="宋体" w:hAnsi="宋体"/>
          <w:color w:val="000000"/>
          <w:kern w:val="0"/>
          <w:sz w:val="28"/>
          <w:szCs w:val="28"/>
          <w:u w:val="single"/>
        </w:rPr>
      </w:pPr>
      <w:r w:rsidRPr="004B48E1">
        <w:rPr>
          <w:rFonts w:ascii="宋体" w:hAnsi="宋体" w:hint="eastAsia"/>
          <w:color w:val="000000"/>
          <w:kern w:val="0"/>
          <w:sz w:val="28"/>
          <w:szCs w:val="28"/>
        </w:rPr>
        <w:t>选手编号：</w:t>
      </w:r>
      <w:r w:rsidRPr="004B48E1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 xml:space="preserve">             </w:t>
      </w:r>
    </w:p>
    <w:tbl>
      <w:tblPr>
        <w:tblW w:w="9118" w:type="dxa"/>
        <w:jc w:val="center"/>
        <w:tblLayout w:type="fixed"/>
        <w:tblLook w:val="0000"/>
      </w:tblPr>
      <w:tblGrid>
        <w:gridCol w:w="1464"/>
        <w:gridCol w:w="1843"/>
        <w:gridCol w:w="3634"/>
        <w:gridCol w:w="1143"/>
        <w:gridCol w:w="1034"/>
      </w:tblGrid>
      <w:tr w:rsidR="001A64E7" w:rsidRPr="00DB55D8" w:rsidTr="00853562">
        <w:trPr>
          <w:trHeight w:val="854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4E7" w:rsidRPr="00DB55D8" w:rsidRDefault="001A64E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B55D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4E7" w:rsidRPr="00DB55D8" w:rsidRDefault="001A64E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B55D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评测项目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DB55D8" w:rsidRDefault="001A64E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B55D8">
              <w:rPr>
                <w:rFonts w:ascii="仿宋_GB2312" w:hAnsi="宋体" w:hint="eastAsia"/>
                <w:color w:val="000000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DB55D8" w:rsidRDefault="001A64E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B55D8">
              <w:rPr>
                <w:rFonts w:ascii="仿宋_GB2312" w:hAnsi="宋体" w:hint="eastAsia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DB55D8" w:rsidRDefault="001A64E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B55D8">
              <w:rPr>
                <w:rFonts w:ascii="仿宋_GB2312" w:hAnsi="宋体" w:hint="eastAsia"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1A64E7" w:rsidRPr="00DB55D8" w:rsidTr="00853562">
        <w:trPr>
          <w:trHeight w:val="679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E08" w:rsidRDefault="00877E08" w:rsidP="00877E08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设计</w:t>
            </w:r>
            <w:r w:rsidR="00B27762"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答辩</w:t>
            </w:r>
          </w:p>
          <w:p w:rsidR="001A64E7" w:rsidRPr="00853562" w:rsidRDefault="003F2C3E" w:rsidP="00877E08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（</w:t>
            </w:r>
            <w:r w:rsidR="00995EF1"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  <w:r w:rsidR="00F62EB1"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0</w:t>
            </w:r>
            <w:r w:rsidR="001A64E7"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分</w:t>
            </w: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7" w:rsidRPr="00853562" w:rsidRDefault="00F07E1B" w:rsidP="00EB662D">
            <w:pPr>
              <w:spacing w:line="5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逻辑思维能力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853562" w:rsidRDefault="00F07E1B" w:rsidP="00EB662D">
            <w:pPr>
              <w:spacing w:line="5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思路清晰，紧扣主题，层次分明，根据问题及时应答，回答正确、流畅、有条理</w:t>
            </w:r>
            <w:r w:rsidR="007A78F8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853562" w:rsidRDefault="00995EF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64E7" w:rsidRPr="00DB55D8" w:rsidTr="00853562">
        <w:trPr>
          <w:trHeight w:hRule="exact" w:val="1274"/>
          <w:jc w:val="center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7" w:rsidRPr="00853562" w:rsidRDefault="00F07E1B" w:rsidP="00EB662D">
            <w:pPr>
              <w:spacing w:line="5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临场应变能力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4E7" w:rsidRPr="00853562" w:rsidRDefault="00F07E1B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临场镇定、思维敏捷，反映灵敏，灵活果断</w:t>
            </w:r>
            <w:r w:rsidR="007A78F8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64E7" w:rsidRPr="00853562" w:rsidRDefault="00995EF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1A64E7" w:rsidRPr="00DB55D8" w:rsidTr="00853562">
        <w:trPr>
          <w:trHeight w:val="1571"/>
          <w:jc w:val="center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A64E7" w:rsidRPr="00853562" w:rsidRDefault="00C43461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知识与能力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7" w:rsidRPr="00853562" w:rsidRDefault="000576FF" w:rsidP="00C5179A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有较强的解决教学难题的能力，并具有扎实的基础知识和专业</w:t>
            </w:r>
            <w:r w:rsidR="00C43461"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技能</w:t>
            </w:r>
            <w:r w:rsidR="007A78F8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7" w:rsidRPr="00853562" w:rsidRDefault="00995EF1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64E7" w:rsidRPr="00DB55D8" w:rsidTr="00853562">
        <w:trPr>
          <w:trHeight w:val="1091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853562" w:rsidRDefault="001A64E7" w:rsidP="00853562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评委签名</w:t>
            </w: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53562">
              <w:rPr>
                <w:rFonts w:ascii="宋体" w:hAnsi="宋体" w:hint="eastAsia"/>
                <w:color w:val="000000"/>
                <w:kern w:val="0"/>
                <w:szCs w:val="21"/>
              </w:rPr>
              <w:t>合计得分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64E7" w:rsidRPr="00853562" w:rsidRDefault="001A64E7" w:rsidP="00EB662D">
            <w:pPr>
              <w:spacing w:line="56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1A64E7" w:rsidRPr="00DB55D8" w:rsidRDefault="001A64E7" w:rsidP="00EB662D">
      <w:pPr>
        <w:spacing w:line="560" w:lineRule="exact"/>
        <w:jc w:val="left"/>
        <w:rPr>
          <w:rFonts w:ascii="宋体" w:hAnsi="宋体"/>
          <w:color w:val="000000"/>
          <w:kern w:val="0"/>
          <w:sz w:val="24"/>
          <w:szCs w:val="24"/>
        </w:rPr>
      </w:pPr>
      <w:r w:rsidRPr="00DB55D8">
        <w:rPr>
          <w:rFonts w:ascii="宋体" w:hAnsi="宋体"/>
          <w:color w:val="000000"/>
          <w:kern w:val="0"/>
          <w:sz w:val="24"/>
          <w:szCs w:val="24"/>
        </w:rPr>
        <w:t xml:space="preserve"> </w:t>
      </w:r>
      <w:r w:rsidRPr="00DB55D8">
        <w:rPr>
          <w:rFonts w:ascii="宋体" w:hAnsi="宋体" w:hint="eastAsia"/>
          <w:color w:val="000000"/>
          <w:kern w:val="0"/>
          <w:sz w:val="24"/>
          <w:szCs w:val="24"/>
        </w:rPr>
        <w:t>注：评委评分可保留小数点后两位。</w:t>
      </w:r>
    </w:p>
    <w:p w:rsidR="00E45C2C" w:rsidRPr="00DB55D8" w:rsidRDefault="00E45C2C" w:rsidP="00EB662D">
      <w:pPr>
        <w:spacing w:line="560" w:lineRule="exact"/>
        <w:rPr>
          <w:rFonts w:ascii="黑体" w:eastAsia="黑体" w:hAnsi="黑体"/>
          <w:color w:val="000000"/>
          <w:kern w:val="0"/>
          <w:sz w:val="24"/>
          <w:szCs w:val="24"/>
        </w:rPr>
      </w:pPr>
    </w:p>
    <w:p w:rsidR="00E45C2C" w:rsidRDefault="00E45C2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E45C2C" w:rsidRDefault="00E45C2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E45C2C" w:rsidRDefault="00E45C2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E45C2C" w:rsidRDefault="00E45C2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E45C2C" w:rsidRDefault="00E45C2C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8047AE" w:rsidRDefault="008047AE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12104A" w:rsidRDefault="0012104A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</w:p>
    <w:p w:rsidR="001D6942" w:rsidRPr="00F81F8B" w:rsidRDefault="001D6942" w:rsidP="00EB662D">
      <w:pPr>
        <w:spacing w:line="560" w:lineRule="exact"/>
        <w:rPr>
          <w:rFonts w:ascii="黑体" w:eastAsia="黑体" w:hAnsi="黑体"/>
          <w:color w:val="000000"/>
          <w:kern w:val="0"/>
          <w:sz w:val="28"/>
          <w:szCs w:val="28"/>
        </w:rPr>
      </w:pPr>
      <w:r w:rsidRPr="00F81F8B">
        <w:rPr>
          <w:rFonts w:ascii="黑体" w:eastAsia="黑体" w:hAnsi="黑体" w:hint="eastAsia"/>
          <w:color w:val="000000"/>
          <w:kern w:val="0"/>
          <w:sz w:val="28"/>
          <w:szCs w:val="28"/>
        </w:rPr>
        <w:lastRenderedPageBreak/>
        <w:t>附件</w:t>
      </w:r>
      <w:r w:rsidR="00E45C2C">
        <w:rPr>
          <w:rFonts w:ascii="黑体" w:eastAsia="黑体" w:hAnsi="黑体" w:hint="eastAsia"/>
          <w:color w:val="000000"/>
          <w:kern w:val="0"/>
          <w:sz w:val="28"/>
          <w:szCs w:val="28"/>
        </w:rPr>
        <w:t>4</w:t>
      </w:r>
    </w:p>
    <w:p w:rsidR="001D6942" w:rsidRPr="00424040" w:rsidRDefault="001D6942" w:rsidP="00EB662D">
      <w:pPr>
        <w:snapToGrid w:val="0"/>
        <w:spacing w:line="560" w:lineRule="exact"/>
        <w:jc w:val="center"/>
        <w:rPr>
          <w:rFonts w:ascii="文鼎大标宋简" w:eastAsia="文鼎大标宋简" w:hAnsi="华文中宋" w:cs="宋体"/>
          <w:bCs/>
          <w:color w:val="000000"/>
          <w:kern w:val="0"/>
          <w:sz w:val="36"/>
          <w:szCs w:val="36"/>
        </w:rPr>
      </w:pPr>
      <w:r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广州华南商贸职业学院教学</w:t>
      </w:r>
      <w:r w:rsidR="00F805D8"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设计大</w:t>
      </w:r>
      <w:r>
        <w:rPr>
          <w:rFonts w:ascii="文鼎大标宋简" w:eastAsia="文鼎大标宋简" w:hAnsi="华文中宋" w:hint="eastAsia"/>
          <w:bCs/>
          <w:color w:val="000000"/>
          <w:kern w:val="0"/>
          <w:sz w:val="36"/>
          <w:szCs w:val="36"/>
        </w:rPr>
        <w:t>赛</w:t>
      </w:r>
    </w:p>
    <w:p w:rsidR="001D6942" w:rsidRPr="00F81F8B" w:rsidRDefault="008E6B27" w:rsidP="00EB662D">
      <w:pPr>
        <w:snapToGrid w:val="0"/>
        <w:spacing w:line="560" w:lineRule="exact"/>
        <w:jc w:val="center"/>
        <w:rPr>
          <w:rFonts w:ascii="文鼎大标宋简" w:eastAsia="文鼎大标宋简" w:hAnsi="华文中宋" w:cs="宋体"/>
          <w:bCs/>
          <w:color w:val="000000"/>
          <w:kern w:val="0"/>
          <w:sz w:val="36"/>
          <w:szCs w:val="36"/>
        </w:rPr>
      </w:pPr>
      <w:r>
        <w:rPr>
          <w:rFonts w:ascii="文鼎大标宋简" w:eastAsia="文鼎大标宋简" w:hAnsi="华文中宋" w:cs="宋体" w:hint="eastAsia"/>
          <w:bCs/>
          <w:color w:val="000000"/>
          <w:kern w:val="0"/>
          <w:sz w:val="36"/>
          <w:szCs w:val="36"/>
        </w:rPr>
        <w:t>复赛选手</w:t>
      </w:r>
      <w:r w:rsidR="00F805D8">
        <w:rPr>
          <w:rFonts w:ascii="文鼎大标宋简" w:eastAsia="文鼎大标宋简" w:hAnsi="华文中宋" w:cs="宋体" w:hint="eastAsia"/>
          <w:bCs/>
          <w:color w:val="000000"/>
          <w:kern w:val="0"/>
          <w:sz w:val="36"/>
          <w:szCs w:val="36"/>
        </w:rPr>
        <w:t>报名表</w:t>
      </w:r>
    </w:p>
    <w:tbl>
      <w:tblPr>
        <w:tblW w:w="0" w:type="auto"/>
        <w:tblInd w:w="108" w:type="dxa"/>
        <w:tblLayout w:type="fixed"/>
        <w:tblLook w:val="0000"/>
      </w:tblPr>
      <w:tblGrid>
        <w:gridCol w:w="1800"/>
        <w:gridCol w:w="1620"/>
        <w:gridCol w:w="1260"/>
        <w:gridCol w:w="1260"/>
        <w:gridCol w:w="1260"/>
        <w:gridCol w:w="1640"/>
      </w:tblGrid>
      <w:tr w:rsidR="001D6942" w:rsidRPr="00F81F8B" w:rsidTr="00EA4DBA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D6942" w:rsidRPr="00F81F8B" w:rsidTr="00EA4DBA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出生年月</w:t>
            </w:r>
            <w:r w:rsidRPr="00F81F8B">
              <w:rPr>
                <w:rFonts w:ascii="宋体" w:hAnsi="宋体"/>
                <w:color w:val="000000"/>
                <w:kern w:val="0"/>
                <w:sz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职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D6942" w:rsidRPr="00F81F8B" w:rsidTr="00EA4DBA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专    业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D6942" w:rsidRPr="00F81F8B" w:rsidTr="00EA4DBA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>毕业年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left"/>
              <w:rPr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D6942" w:rsidRPr="00F81F8B" w:rsidTr="00EA4DBA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从教年限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>所属系部</w:t>
            </w: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D6942" w:rsidRPr="00F81F8B" w:rsidTr="00191821">
        <w:trPr>
          <w:trHeight w:val="28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工作</w:t>
            </w:r>
          </w:p>
          <w:p w:rsidR="001D6942" w:rsidRPr="00191821" w:rsidRDefault="001D6942" w:rsidP="00191821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简历</w:t>
            </w:r>
          </w:p>
        </w:tc>
        <w:tc>
          <w:tcPr>
            <w:tcW w:w="70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D6942" w:rsidRPr="00F81F8B" w:rsidRDefault="001D6942" w:rsidP="00191821">
            <w:pPr>
              <w:widowControl/>
              <w:spacing w:line="560" w:lineRule="exact"/>
              <w:rPr>
                <w:color w:val="000000"/>
                <w:kern w:val="0"/>
                <w:sz w:val="24"/>
              </w:rPr>
            </w:pPr>
          </w:p>
        </w:tc>
      </w:tr>
      <w:tr w:rsidR="00B65B7B" w:rsidRPr="00F81F8B" w:rsidTr="00B65B7B">
        <w:trPr>
          <w:trHeight w:val="23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5B7B" w:rsidRPr="00F81F8B" w:rsidRDefault="00B65B7B" w:rsidP="00EB662D">
            <w:pPr>
              <w:widowControl/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近两年主讲</w:t>
            </w:r>
          </w:p>
          <w:p w:rsidR="00B65B7B" w:rsidRPr="00F81F8B" w:rsidRDefault="00B65B7B" w:rsidP="00EB662D">
            <w:pPr>
              <w:widowControl/>
              <w:spacing w:line="560" w:lineRule="exact"/>
              <w:jc w:val="center"/>
              <w:rPr>
                <w:color w:val="000000"/>
                <w:kern w:val="0"/>
                <w:sz w:val="24"/>
              </w:rPr>
            </w:pPr>
            <w:r w:rsidRPr="00F81F8B">
              <w:rPr>
                <w:rFonts w:ascii="宋体" w:hAnsi="宋体" w:hint="eastAsia"/>
                <w:color w:val="000000"/>
                <w:kern w:val="0"/>
                <w:sz w:val="24"/>
              </w:rPr>
              <w:t>课程情况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7B" w:rsidRPr="00F81F8B" w:rsidRDefault="00B65B7B" w:rsidP="00191821">
            <w:pPr>
              <w:widowControl/>
              <w:spacing w:line="5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1D6942" w:rsidRPr="00F81F8B" w:rsidTr="00B65B7B">
        <w:trPr>
          <w:trHeight w:val="22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Default="001D6942" w:rsidP="00EB662D">
            <w:pPr>
              <w:widowControl/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所在系（部）</w:t>
            </w:r>
          </w:p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0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942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  <w:p w:rsidR="001D6942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 xml:space="preserve">                                     盖   章</w:t>
            </w:r>
          </w:p>
          <w:p w:rsidR="001D6942" w:rsidRPr="00F81F8B" w:rsidRDefault="001D6942" w:rsidP="00EB662D">
            <w:pPr>
              <w:widowControl/>
              <w:spacing w:line="5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 xml:space="preserve">         </w:t>
            </w:r>
            <w:r w:rsidR="00A04047">
              <w:rPr>
                <w:rFonts w:ascii="宋体" w:hint="eastAsia"/>
                <w:color w:val="000000"/>
                <w:kern w:val="0"/>
                <w:sz w:val="24"/>
              </w:rPr>
              <w:t xml:space="preserve">                            2016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年  月  日</w:t>
            </w:r>
          </w:p>
        </w:tc>
      </w:tr>
    </w:tbl>
    <w:p w:rsidR="001D6942" w:rsidRDefault="001D6942" w:rsidP="00EB662D">
      <w:pPr>
        <w:spacing w:line="560" w:lineRule="exact"/>
        <w:rPr>
          <w:rFonts w:ascii="黑体" w:eastAsia="黑体" w:hAnsi="黑体"/>
          <w:kern w:val="0"/>
          <w:sz w:val="30"/>
          <w:szCs w:val="30"/>
        </w:rPr>
      </w:pPr>
    </w:p>
    <w:sectPr w:rsidR="001D6942" w:rsidSect="006923C5">
      <w:footerReference w:type="even" r:id="rId7"/>
      <w:footerReference w:type="default" r:id="rId8"/>
      <w:pgSz w:w="11906" w:h="16838" w:code="9"/>
      <w:pgMar w:top="1559" w:right="1474" w:bottom="1134" w:left="1588" w:header="851" w:footer="737" w:gutter="0"/>
      <w:pgNumType w:fmt="numberInDash"/>
      <w:cols w:space="425"/>
      <w:docGrid w:linePitch="6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5E" w:rsidRDefault="0064065E">
      <w:r>
        <w:separator/>
      </w:r>
    </w:p>
  </w:endnote>
  <w:endnote w:type="continuationSeparator" w:id="0">
    <w:p w:rsidR="0064065E" w:rsidRDefault="0064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鼎大标宋简">
    <w:altName w:val="新宋体"/>
    <w:charset w:val="86"/>
    <w:family w:val="modern"/>
    <w:pitch w:val="default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75" w:rsidRDefault="001347AC" w:rsidP="006923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12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1275" w:rsidRDefault="001A1275" w:rsidP="006923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75" w:rsidRPr="002B0D58" w:rsidRDefault="001347AC" w:rsidP="006923C5">
    <w:pPr>
      <w:pStyle w:val="a3"/>
      <w:framePr w:wrap="around" w:vAnchor="text" w:hAnchor="margin" w:xAlign="right" w:y="1"/>
      <w:rPr>
        <w:rStyle w:val="a4"/>
        <w:sz w:val="21"/>
        <w:szCs w:val="21"/>
      </w:rPr>
    </w:pPr>
    <w:r w:rsidRPr="002B0D58">
      <w:rPr>
        <w:rStyle w:val="a4"/>
        <w:sz w:val="21"/>
        <w:szCs w:val="21"/>
      </w:rPr>
      <w:fldChar w:fldCharType="begin"/>
    </w:r>
    <w:r w:rsidR="001A1275" w:rsidRPr="002B0D58">
      <w:rPr>
        <w:rStyle w:val="a4"/>
        <w:sz w:val="21"/>
        <w:szCs w:val="21"/>
      </w:rPr>
      <w:instrText xml:space="preserve">PAGE  </w:instrText>
    </w:r>
    <w:r w:rsidRPr="002B0D58">
      <w:rPr>
        <w:rStyle w:val="a4"/>
        <w:sz w:val="21"/>
        <w:szCs w:val="21"/>
      </w:rPr>
      <w:fldChar w:fldCharType="separate"/>
    </w:r>
    <w:r w:rsidR="009A4B3E">
      <w:rPr>
        <w:rStyle w:val="a4"/>
        <w:noProof/>
        <w:sz w:val="21"/>
        <w:szCs w:val="21"/>
      </w:rPr>
      <w:t>- 1 -</w:t>
    </w:r>
    <w:r w:rsidRPr="002B0D58">
      <w:rPr>
        <w:rStyle w:val="a4"/>
        <w:sz w:val="21"/>
        <w:szCs w:val="21"/>
      </w:rPr>
      <w:fldChar w:fldCharType="end"/>
    </w:r>
  </w:p>
  <w:p w:rsidR="001A1275" w:rsidRDefault="001A1275" w:rsidP="006923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5E" w:rsidRDefault="0064065E">
      <w:r>
        <w:separator/>
      </w:r>
    </w:p>
  </w:footnote>
  <w:footnote w:type="continuationSeparator" w:id="0">
    <w:p w:rsidR="0064065E" w:rsidRDefault="006406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3F2"/>
    <w:rsid w:val="00000BEF"/>
    <w:rsid w:val="00002E65"/>
    <w:rsid w:val="00007519"/>
    <w:rsid w:val="00013D80"/>
    <w:rsid w:val="000142D8"/>
    <w:rsid w:val="00014356"/>
    <w:rsid w:val="0001798B"/>
    <w:rsid w:val="00017C08"/>
    <w:rsid w:val="000234AB"/>
    <w:rsid w:val="00026849"/>
    <w:rsid w:val="00026A32"/>
    <w:rsid w:val="000307F4"/>
    <w:rsid w:val="00035ABA"/>
    <w:rsid w:val="00042E12"/>
    <w:rsid w:val="00052073"/>
    <w:rsid w:val="00052CB9"/>
    <w:rsid w:val="00054244"/>
    <w:rsid w:val="00055133"/>
    <w:rsid w:val="00055631"/>
    <w:rsid w:val="00056C05"/>
    <w:rsid w:val="000576FF"/>
    <w:rsid w:val="00057DEB"/>
    <w:rsid w:val="000705F6"/>
    <w:rsid w:val="00070EC4"/>
    <w:rsid w:val="00072632"/>
    <w:rsid w:val="000838CA"/>
    <w:rsid w:val="00083D89"/>
    <w:rsid w:val="000855C8"/>
    <w:rsid w:val="000868FC"/>
    <w:rsid w:val="00087827"/>
    <w:rsid w:val="00090DB0"/>
    <w:rsid w:val="00094BCF"/>
    <w:rsid w:val="000A19EB"/>
    <w:rsid w:val="000A3FAE"/>
    <w:rsid w:val="000A4646"/>
    <w:rsid w:val="000A4880"/>
    <w:rsid w:val="000A542D"/>
    <w:rsid w:val="000A7731"/>
    <w:rsid w:val="000B2124"/>
    <w:rsid w:val="000B4AD6"/>
    <w:rsid w:val="000C328E"/>
    <w:rsid w:val="000C4091"/>
    <w:rsid w:val="000C4BDB"/>
    <w:rsid w:val="000D2198"/>
    <w:rsid w:val="000E02E0"/>
    <w:rsid w:val="000E21D7"/>
    <w:rsid w:val="000E78C2"/>
    <w:rsid w:val="000E7B24"/>
    <w:rsid w:val="000F18C5"/>
    <w:rsid w:val="000F2136"/>
    <w:rsid w:val="00101F96"/>
    <w:rsid w:val="00104E3B"/>
    <w:rsid w:val="00105ED2"/>
    <w:rsid w:val="0010738D"/>
    <w:rsid w:val="001077F8"/>
    <w:rsid w:val="0012057A"/>
    <w:rsid w:val="0012104A"/>
    <w:rsid w:val="00125FCD"/>
    <w:rsid w:val="001264D4"/>
    <w:rsid w:val="00127BA3"/>
    <w:rsid w:val="001303E7"/>
    <w:rsid w:val="00132747"/>
    <w:rsid w:val="0013323B"/>
    <w:rsid w:val="001347AC"/>
    <w:rsid w:val="001349E5"/>
    <w:rsid w:val="00135C39"/>
    <w:rsid w:val="0013618D"/>
    <w:rsid w:val="00143A85"/>
    <w:rsid w:val="00144D7E"/>
    <w:rsid w:val="00146847"/>
    <w:rsid w:val="0015324D"/>
    <w:rsid w:val="0016088C"/>
    <w:rsid w:val="00163034"/>
    <w:rsid w:val="00166523"/>
    <w:rsid w:val="001676A0"/>
    <w:rsid w:val="001721DB"/>
    <w:rsid w:val="001760C3"/>
    <w:rsid w:val="001762AF"/>
    <w:rsid w:val="0017769A"/>
    <w:rsid w:val="00177F20"/>
    <w:rsid w:val="00181B9B"/>
    <w:rsid w:val="0018286B"/>
    <w:rsid w:val="001866EF"/>
    <w:rsid w:val="0019016E"/>
    <w:rsid w:val="00190D32"/>
    <w:rsid w:val="00191821"/>
    <w:rsid w:val="001946F5"/>
    <w:rsid w:val="001A06F9"/>
    <w:rsid w:val="001A1275"/>
    <w:rsid w:val="001A1B5A"/>
    <w:rsid w:val="001A1C17"/>
    <w:rsid w:val="001A46A3"/>
    <w:rsid w:val="001A64E7"/>
    <w:rsid w:val="001A66DA"/>
    <w:rsid w:val="001B2E86"/>
    <w:rsid w:val="001B4A64"/>
    <w:rsid w:val="001C38CE"/>
    <w:rsid w:val="001C3C90"/>
    <w:rsid w:val="001C60E4"/>
    <w:rsid w:val="001C6772"/>
    <w:rsid w:val="001C74B0"/>
    <w:rsid w:val="001D0759"/>
    <w:rsid w:val="001D2887"/>
    <w:rsid w:val="001D6942"/>
    <w:rsid w:val="001D7774"/>
    <w:rsid w:val="001D77C8"/>
    <w:rsid w:val="001E50AE"/>
    <w:rsid w:val="001E71BF"/>
    <w:rsid w:val="001E79DF"/>
    <w:rsid w:val="001F4379"/>
    <w:rsid w:val="001F70CB"/>
    <w:rsid w:val="00201058"/>
    <w:rsid w:val="00201065"/>
    <w:rsid w:val="002010B0"/>
    <w:rsid w:val="002056D9"/>
    <w:rsid w:val="00206645"/>
    <w:rsid w:val="00206B01"/>
    <w:rsid w:val="00206C15"/>
    <w:rsid w:val="00206C6C"/>
    <w:rsid w:val="00206ED7"/>
    <w:rsid w:val="00207BC6"/>
    <w:rsid w:val="002111A6"/>
    <w:rsid w:val="002178AD"/>
    <w:rsid w:val="00222914"/>
    <w:rsid w:val="00222CE6"/>
    <w:rsid w:val="002252DC"/>
    <w:rsid w:val="0023021F"/>
    <w:rsid w:val="002304FC"/>
    <w:rsid w:val="00236A21"/>
    <w:rsid w:val="00237574"/>
    <w:rsid w:val="00240B45"/>
    <w:rsid w:val="00242783"/>
    <w:rsid w:val="0024401B"/>
    <w:rsid w:val="002441BF"/>
    <w:rsid w:val="002449DD"/>
    <w:rsid w:val="00246518"/>
    <w:rsid w:val="00246D88"/>
    <w:rsid w:val="00247C79"/>
    <w:rsid w:val="00252B84"/>
    <w:rsid w:val="00253952"/>
    <w:rsid w:val="00254BB9"/>
    <w:rsid w:val="0026010A"/>
    <w:rsid w:val="0027289B"/>
    <w:rsid w:val="00273CCA"/>
    <w:rsid w:val="002746EE"/>
    <w:rsid w:val="00281BE8"/>
    <w:rsid w:val="00282110"/>
    <w:rsid w:val="00282144"/>
    <w:rsid w:val="00285685"/>
    <w:rsid w:val="00285924"/>
    <w:rsid w:val="002862B5"/>
    <w:rsid w:val="00286C14"/>
    <w:rsid w:val="00292EDB"/>
    <w:rsid w:val="00297487"/>
    <w:rsid w:val="00297CD4"/>
    <w:rsid w:val="002A0040"/>
    <w:rsid w:val="002A3DBD"/>
    <w:rsid w:val="002A4043"/>
    <w:rsid w:val="002B127B"/>
    <w:rsid w:val="002C1717"/>
    <w:rsid w:val="002C2DBE"/>
    <w:rsid w:val="002C30EB"/>
    <w:rsid w:val="002C3400"/>
    <w:rsid w:val="002C6B0B"/>
    <w:rsid w:val="002D1787"/>
    <w:rsid w:val="002D58DD"/>
    <w:rsid w:val="002D5B83"/>
    <w:rsid w:val="002D5FA2"/>
    <w:rsid w:val="002D5FBD"/>
    <w:rsid w:val="002D61B0"/>
    <w:rsid w:val="002E218A"/>
    <w:rsid w:val="002E4B0C"/>
    <w:rsid w:val="002E62CE"/>
    <w:rsid w:val="002F0332"/>
    <w:rsid w:val="002F4756"/>
    <w:rsid w:val="002F5E18"/>
    <w:rsid w:val="003010EB"/>
    <w:rsid w:val="0030579E"/>
    <w:rsid w:val="003113D3"/>
    <w:rsid w:val="00311C22"/>
    <w:rsid w:val="00315965"/>
    <w:rsid w:val="003171E3"/>
    <w:rsid w:val="003173E8"/>
    <w:rsid w:val="0032176D"/>
    <w:rsid w:val="0032190C"/>
    <w:rsid w:val="0032230A"/>
    <w:rsid w:val="0032296A"/>
    <w:rsid w:val="003235E2"/>
    <w:rsid w:val="00323FCD"/>
    <w:rsid w:val="00331C2A"/>
    <w:rsid w:val="00332F01"/>
    <w:rsid w:val="00336860"/>
    <w:rsid w:val="00336C8C"/>
    <w:rsid w:val="003371DC"/>
    <w:rsid w:val="003407E9"/>
    <w:rsid w:val="00340B87"/>
    <w:rsid w:val="003438EA"/>
    <w:rsid w:val="00343B22"/>
    <w:rsid w:val="00344108"/>
    <w:rsid w:val="003478E9"/>
    <w:rsid w:val="0035489E"/>
    <w:rsid w:val="00354B00"/>
    <w:rsid w:val="00356CE1"/>
    <w:rsid w:val="0036230D"/>
    <w:rsid w:val="00364229"/>
    <w:rsid w:val="0036484C"/>
    <w:rsid w:val="003670DB"/>
    <w:rsid w:val="00367DE0"/>
    <w:rsid w:val="00372534"/>
    <w:rsid w:val="0038472A"/>
    <w:rsid w:val="00385342"/>
    <w:rsid w:val="00386B6B"/>
    <w:rsid w:val="00394123"/>
    <w:rsid w:val="003A0AA7"/>
    <w:rsid w:val="003A2B9A"/>
    <w:rsid w:val="003A3AB7"/>
    <w:rsid w:val="003A760D"/>
    <w:rsid w:val="003B3222"/>
    <w:rsid w:val="003B3412"/>
    <w:rsid w:val="003C53D8"/>
    <w:rsid w:val="003C7FEA"/>
    <w:rsid w:val="003D0AAE"/>
    <w:rsid w:val="003D2B2B"/>
    <w:rsid w:val="003D3B56"/>
    <w:rsid w:val="003D4160"/>
    <w:rsid w:val="003D6254"/>
    <w:rsid w:val="003E0197"/>
    <w:rsid w:val="003E14B0"/>
    <w:rsid w:val="003F2A7E"/>
    <w:rsid w:val="003F2C3E"/>
    <w:rsid w:val="003F4ADD"/>
    <w:rsid w:val="003F59B1"/>
    <w:rsid w:val="00400467"/>
    <w:rsid w:val="00404241"/>
    <w:rsid w:val="004129E2"/>
    <w:rsid w:val="00416CD6"/>
    <w:rsid w:val="004177F1"/>
    <w:rsid w:val="004203DB"/>
    <w:rsid w:val="004231ED"/>
    <w:rsid w:val="00430323"/>
    <w:rsid w:val="0043709D"/>
    <w:rsid w:val="00437739"/>
    <w:rsid w:val="004406B2"/>
    <w:rsid w:val="00442F65"/>
    <w:rsid w:val="00443E2E"/>
    <w:rsid w:val="004459BD"/>
    <w:rsid w:val="00450FBD"/>
    <w:rsid w:val="0045369C"/>
    <w:rsid w:val="004536B1"/>
    <w:rsid w:val="00454EA5"/>
    <w:rsid w:val="004557B4"/>
    <w:rsid w:val="004557B7"/>
    <w:rsid w:val="00464889"/>
    <w:rsid w:val="00466C63"/>
    <w:rsid w:val="00471C12"/>
    <w:rsid w:val="00471D88"/>
    <w:rsid w:val="0047337A"/>
    <w:rsid w:val="0048377D"/>
    <w:rsid w:val="00485E4B"/>
    <w:rsid w:val="00490E77"/>
    <w:rsid w:val="00495952"/>
    <w:rsid w:val="004C0BE8"/>
    <w:rsid w:val="004C134D"/>
    <w:rsid w:val="004C2D33"/>
    <w:rsid w:val="004C3FEC"/>
    <w:rsid w:val="004C5362"/>
    <w:rsid w:val="004D130E"/>
    <w:rsid w:val="004D2263"/>
    <w:rsid w:val="004D25F9"/>
    <w:rsid w:val="004D2671"/>
    <w:rsid w:val="004D2BFD"/>
    <w:rsid w:val="004D40B7"/>
    <w:rsid w:val="004D7F83"/>
    <w:rsid w:val="004E019F"/>
    <w:rsid w:val="004E70D7"/>
    <w:rsid w:val="004F1B2C"/>
    <w:rsid w:val="004F44CB"/>
    <w:rsid w:val="004F5D51"/>
    <w:rsid w:val="004F60DA"/>
    <w:rsid w:val="004F7634"/>
    <w:rsid w:val="00501892"/>
    <w:rsid w:val="0050285D"/>
    <w:rsid w:val="00505B1A"/>
    <w:rsid w:val="00511FF3"/>
    <w:rsid w:val="00516854"/>
    <w:rsid w:val="00525333"/>
    <w:rsid w:val="00525BD2"/>
    <w:rsid w:val="00525D4D"/>
    <w:rsid w:val="00530F82"/>
    <w:rsid w:val="00531D2D"/>
    <w:rsid w:val="00533EB3"/>
    <w:rsid w:val="00534FB3"/>
    <w:rsid w:val="0054043B"/>
    <w:rsid w:val="00542EED"/>
    <w:rsid w:val="00544F59"/>
    <w:rsid w:val="0054547D"/>
    <w:rsid w:val="00545C64"/>
    <w:rsid w:val="00547DA6"/>
    <w:rsid w:val="00547E8E"/>
    <w:rsid w:val="005503C1"/>
    <w:rsid w:val="00550F91"/>
    <w:rsid w:val="005525AB"/>
    <w:rsid w:val="00552AAB"/>
    <w:rsid w:val="00555E0A"/>
    <w:rsid w:val="00560C03"/>
    <w:rsid w:val="005612DB"/>
    <w:rsid w:val="005613F0"/>
    <w:rsid w:val="00582CCA"/>
    <w:rsid w:val="0058304E"/>
    <w:rsid w:val="00584E6D"/>
    <w:rsid w:val="005867EB"/>
    <w:rsid w:val="00591416"/>
    <w:rsid w:val="005925B9"/>
    <w:rsid w:val="0059494B"/>
    <w:rsid w:val="005950D3"/>
    <w:rsid w:val="00596F2C"/>
    <w:rsid w:val="00597A78"/>
    <w:rsid w:val="005A07BF"/>
    <w:rsid w:val="005A0C6E"/>
    <w:rsid w:val="005A30ED"/>
    <w:rsid w:val="005A5C31"/>
    <w:rsid w:val="005A6452"/>
    <w:rsid w:val="005A6AA0"/>
    <w:rsid w:val="005B185B"/>
    <w:rsid w:val="005B2F99"/>
    <w:rsid w:val="005B3CC1"/>
    <w:rsid w:val="005B50C5"/>
    <w:rsid w:val="005B7B40"/>
    <w:rsid w:val="005C094B"/>
    <w:rsid w:val="005C4DC4"/>
    <w:rsid w:val="005C6F49"/>
    <w:rsid w:val="005C740B"/>
    <w:rsid w:val="005D014F"/>
    <w:rsid w:val="005D12A3"/>
    <w:rsid w:val="005D22AD"/>
    <w:rsid w:val="005D3A27"/>
    <w:rsid w:val="005D3BC3"/>
    <w:rsid w:val="005D41C3"/>
    <w:rsid w:val="005D43D2"/>
    <w:rsid w:val="005D5380"/>
    <w:rsid w:val="005D7651"/>
    <w:rsid w:val="005E5D13"/>
    <w:rsid w:val="005F2215"/>
    <w:rsid w:val="005F2508"/>
    <w:rsid w:val="005F27B4"/>
    <w:rsid w:val="005F423B"/>
    <w:rsid w:val="00601711"/>
    <w:rsid w:val="006069A3"/>
    <w:rsid w:val="00606CDE"/>
    <w:rsid w:val="006103C0"/>
    <w:rsid w:val="0061165B"/>
    <w:rsid w:val="00616EB6"/>
    <w:rsid w:val="00620551"/>
    <w:rsid w:val="00621E3B"/>
    <w:rsid w:val="00625DE8"/>
    <w:rsid w:val="0063199E"/>
    <w:rsid w:val="00633220"/>
    <w:rsid w:val="00634FBC"/>
    <w:rsid w:val="00635CFC"/>
    <w:rsid w:val="00637F92"/>
    <w:rsid w:val="0064065E"/>
    <w:rsid w:val="006415FF"/>
    <w:rsid w:val="00643427"/>
    <w:rsid w:val="006435CD"/>
    <w:rsid w:val="00645241"/>
    <w:rsid w:val="0064559A"/>
    <w:rsid w:val="00650592"/>
    <w:rsid w:val="00650D21"/>
    <w:rsid w:val="00653D2A"/>
    <w:rsid w:val="0065498E"/>
    <w:rsid w:val="00655BD9"/>
    <w:rsid w:val="00662356"/>
    <w:rsid w:val="00662FB2"/>
    <w:rsid w:val="006740F1"/>
    <w:rsid w:val="0068012A"/>
    <w:rsid w:val="00681CF8"/>
    <w:rsid w:val="0068360D"/>
    <w:rsid w:val="0068489D"/>
    <w:rsid w:val="0069090C"/>
    <w:rsid w:val="00690E7D"/>
    <w:rsid w:val="006923C5"/>
    <w:rsid w:val="00696529"/>
    <w:rsid w:val="00696DEA"/>
    <w:rsid w:val="006A124A"/>
    <w:rsid w:val="006A12BD"/>
    <w:rsid w:val="006A1AAF"/>
    <w:rsid w:val="006A33C3"/>
    <w:rsid w:val="006A4D8D"/>
    <w:rsid w:val="006A713A"/>
    <w:rsid w:val="006B0A08"/>
    <w:rsid w:val="006B601A"/>
    <w:rsid w:val="006C5EAD"/>
    <w:rsid w:val="006D0E00"/>
    <w:rsid w:val="006D3F65"/>
    <w:rsid w:val="006D5E43"/>
    <w:rsid w:val="006E37A0"/>
    <w:rsid w:val="006E51B4"/>
    <w:rsid w:val="006F32DF"/>
    <w:rsid w:val="006F5C0E"/>
    <w:rsid w:val="00700328"/>
    <w:rsid w:val="00716AB9"/>
    <w:rsid w:val="00731515"/>
    <w:rsid w:val="0074080A"/>
    <w:rsid w:val="00740B4E"/>
    <w:rsid w:val="007412B5"/>
    <w:rsid w:val="00742FE9"/>
    <w:rsid w:val="00746402"/>
    <w:rsid w:val="00753D8B"/>
    <w:rsid w:val="0075639E"/>
    <w:rsid w:val="00761A62"/>
    <w:rsid w:val="00764792"/>
    <w:rsid w:val="007655A8"/>
    <w:rsid w:val="007655D5"/>
    <w:rsid w:val="007679F4"/>
    <w:rsid w:val="0077297A"/>
    <w:rsid w:val="00776E34"/>
    <w:rsid w:val="00782E92"/>
    <w:rsid w:val="00785638"/>
    <w:rsid w:val="007860E8"/>
    <w:rsid w:val="0078700E"/>
    <w:rsid w:val="00787585"/>
    <w:rsid w:val="0079384C"/>
    <w:rsid w:val="00794621"/>
    <w:rsid w:val="00797AA2"/>
    <w:rsid w:val="007A0199"/>
    <w:rsid w:val="007A2FB8"/>
    <w:rsid w:val="007A3A0A"/>
    <w:rsid w:val="007A6F02"/>
    <w:rsid w:val="007A75A2"/>
    <w:rsid w:val="007A78F8"/>
    <w:rsid w:val="007A7C3A"/>
    <w:rsid w:val="007A7D46"/>
    <w:rsid w:val="007B0AC4"/>
    <w:rsid w:val="007B0B3E"/>
    <w:rsid w:val="007B0F15"/>
    <w:rsid w:val="007B1D3F"/>
    <w:rsid w:val="007B5B11"/>
    <w:rsid w:val="007B6485"/>
    <w:rsid w:val="007B7738"/>
    <w:rsid w:val="007C0C10"/>
    <w:rsid w:val="007C7AF8"/>
    <w:rsid w:val="007D183A"/>
    <w:rsid w:val="007D2815"/>
    <w:rsid w:val="007D47C3"/>
    <w:rsid w:val="007D53D0"/>
    <w:rsid w:val="007D660F"/>
    <w:rsid w:val="007D7BC0"/>
    <w:rsid w:val="007E187E"/>
    <w:rsid w:val="007E3274"/>
    <w:rsid w:val="007E327D"/>
    <w:rsid w:val="007E3C82"/>
    <w:rsid w:val="007E4195"/>
    <w:rsid w:val="007E692C"/>
    <w:rsid w:val="007E75D8"/>
    <w:rsid w:val="007F6CA9"/>
    <w:rsid w:val="007F7695"/>
    <w:rsid w:val="00800E91"/>
    <w:rsid w:val="00803536"/>
    <w:rsid w:val="00803FB6"/>
    <w:rsid w:val="0080455D"/>
    <w:rsid w:val="008047AE"/>
    <w:rsid w:val="008073CE"/>
    <w:rsid w:val="0081044A"/>
    <w:rsid w:val="008131E9"/>
    <w:rsid w:val="00814D15"/>
    <w:rsid w:val="0081605B"/>
    <w:rsid w:val="00820647"/>
    <w:rsid w:val="00822627"/>
    <w:rsid w:val="008243F2"/>
    <w:rsid w:val="00827346"/>
    <w:rsid w:val="008304F8"/>
    <w:rsid w:val="00830685"/>
    <w:rsid w:val="00830E0A"/>
    <w:rsid w:val="00833CAD"/>
    <w:rsid w:val="0084009F"/>
    <w:rsid w:val="008400DB"/>
    <w:rsid w:val="00845B16"/>
    <w:rsid w:val="008511A1"/>
    <w:rsid w:val="00852180"/>
    <w:rsid w:val="00853562"/>
    <w:rsid w:val="00855A8E"/>
    <w:rsid w:val="00856AED"/>
    <w:rsid w:val="00856CD0"/>
    <w:rsid w:val="00860FC0"/>
    <w:rsid w:val="008620DF"/>
    <w:rsid w:val="0086211D"/>
    <w:rsid w:val="008662C5"/>
    <w:rsid w:val="0086730D"/>
    <w:rsid w:val="00867E03"/>
    <w:rsid w:val="00872164"/>
    <w:rsid w:val="008742B1"/>
    <w:rsid w:val="00875DC7"/>
    <w:rsid w:val="008765AA"/>
    <w:rsid w:val="00877E08"/>
    <w:rsid w:val="00880C65"/>
    <w:rsid w:val="00883660"/>
    <w:rsid w:val="00883B1B"/>
    <w:rsid w:val="00883F26"/>
    <w:rsid w:val="008909CF"/>
    <w:rsid w:val="00890B85"/>
    <w:rsid w:val="00891316"/>
    <w:rsid w:val="008917A1"/>
    <w:rsid w:val="00893601"/>
    <w:rsid w:val="00895C17"/>
    <w:rsid w:val="00896FFD"/>
    <w:rsid w:val="008A12C3"/>
    <w:rsid w:val="008A3AE6"/>
    <w:rsid w:val="008A4B9A"/>
    <w:rsid w:val="008A6589"/>
    <w:rsid w:val="008A6FBB"/>
    <w:rsid w:val="008B512B"/>
    <w:rsid w:val="008C1153"/>
    <w:rsid w:val="008C13C7"/>
    <w:rsid w:val="008C7E30"/>
    <w:rsid w:val="008D3D79"/>
    <w:rsid w:val="008D3DEA"/>
    <w:rsid w:val="008E2ED9"/>
    <w:rsid w:val="008E3E9B"/>
    <w:rsid w:val="008E6B27"/>
    <w:rsid w:val="008E7963"/>
    <w:rsid w:val="008F3C52"/>
    <w:rsid w:val="008F515F"/>
    <w:rsid w:val="008F7CA1"/>
    <w:rsid w:val="008F7FB9"/>
    <w:rsid w:val="00902390"/>
    <w:rsid w:val="00906ED0"/>
    <w:rsid w:val="0091666A"/>
    <w:rsid w:val="00916C46"/>
    <w:rsid w:val="00932530"/>
    <w:rsid w:val="00934183"/>
    <w:rsid w:val="0093488F"/>
    <w:rsid w:val="00935366"/>
    <w:rsid w:val="00936888"/>
    <w:rsid w:val="00940D7F"/>
    <w:rsid w:val="00941FE7"/>
    <w:rsid w:val="0094257A"/>
    <w:rsid w:val="00942D56"/>
    <w:rsid w:val="00943A7A"/>
    <w:rsid w:val="009446D7"/>
    <w:rsid w:val="00946A8D"/>
    <w:rsid w:val="00953B0B"/>
    <w:rsid w:val="009547E4"/>
    <w:rsid w:val="00955C17"/>
    <w:rsid w:val="0095635F"/>
    <w:rsid w:val="00957D87"/>
    <w:rsid w:val="0096186A"/>
    <w:rsid w:val="00964C4D"/>
    <w:rsid w:val="00975861"/>
    <w:rsid w:val="00980776"/>
    <w:rsid w:val="0098125D"/>
    <w:rsid w:val="00981988"/>
    <w:rsid w:val="00995EF1"/>
    <w:rsid w:val="0099650C"/>
    <w:rsid w:val="009968D7"/>
    <w:rsid w:val="00996CEE"/>
    <w:rsid w:val="009A1F90"/>
    <w:rsid w:val="009A4B3E"/>
    <w:rsid w:val="009A4B9E"/>
    <w:rsid w:val="009A60A0"/>
    <w:rsid w:val="009A7112"/>
    <w:rsid w:val="009B7548"/>
    <w:rsid w:val="009B76AD"/>
    <w:rsid w:val="009C16E2"/>
    <w:rsid w:val="009C17B8"/>
    <w:rsid w:val="009C22B9"/>
    <w:rsid w:val="009C2DE4"/>
    <w:rsid w:val="009C4164"/>
    <w:rsid w:val="009C55CA"/>
    <w:rsid w:val="009C5672"/>
    <w:rsid w:val="009C646E"/>
    <w:rsid w:val="009C7E5B"/>
    <w:rsid w:val="009D0954"/>
    <w:rsid w:val="009D116D"/>
    <w:rsid w:val="009D2A65"/>
    <w:rsid w:val="009D2EEB"/>
    <w:rsid w:val="009D3065"/>
    <w:rsid w:val="009D3C30"/>
    <w:rsid w:val="009D471D"/>
    <w:rsid w:val="009D491F"/>
    <w:rsid w:val="009F2E74"/>
    <w:rsid w:val="009F53C7"/>
    <w:rsid w:val="009F5B08"/>
    <w:rsid w:val="009F79E7"/>
    <w:rsid w:val="00A04047"/>
    <w:rsid w:val="00A05349"/>
    <w:rsid w:val="00A05EA9"/>
    <w:rsid w:val="00A11950"/>
    <w:rsid w:val="00A12734"/>
    <w:rsid w:val="00A13B1A"/>
    <w:rsid w:val="00A208A3"/>
    <w:rsid w:val="00A22AC4"/>
    <w:rsid w:val="00A22C75"/>
    <w:rsid w:val="00A3076B"/>
    <w:rsid w:val="00A319CD"/>
    <w:rsid w:val="00A40FE3"/>
    <w:rsid w:val="00A410C0"/>
    <w:rsid w:val="00A42CCE"/>
    <w:rsid w:val="00A4774E"/>
    <w:rsid w:val="00A54224"/>
    <w:rsid w:val="00A54DC4"/>
    <w:rsid w:val="00A54EAC"/>
    <w:rsid w:val="00A56073"/>
    <w:rsid w:val="00A56EF8"/>
    <w:rsid w:val="00A619C9"/>
    <w:rsid w:val="00A64814"/>
    <w:rsid w:val="00A65FE5"/>
    <w:rsid w:val="00A71270"/>
    <w:rsid w:val="00A72DEC"/>
    <w:rsid w:val="00A752BD"/>
    <w:rsid w:val="00A756BA"/>
    <w:rsid w:val="00A7582F"/>
    <w:rsid w:val="00A76E6B"/>
    <w:rsid w:val="00A81CC9"/>
    <w:rsid w:val="00A81D9F"/>
    <w:rsid w:val="00A83569"/>
    <w:rsid w:val="00A85002"/>
    <w:rsid w:val="00A905EF"/>
    <w:rsid w:val="00A90C20"/>
    <w:rsid w:val="00A95E28"/>
    <w:rsid w:val="00AA128C"/>
    <w:rsid w:val="00AA1B73"/>
    <w:rsid w:val="00AA25F1"/>
    <w:rsid w:val="00AA443A"/>
    <w:rsid w:val="00AA51B3"/>
    <w:rsid w:val="00AA5E48"/>
    <w:rsid w:val="00AB0344"/>
    <w:rsid w:val="00AB0D80"/>
    <w:rsid w:val="00AB1697"/>
    <w:rsid w:val="00AB2973"/>
    <w:rsid w:val="00AB3A91"/>
    <w:rsid w:val="00AB3C47"/>
    <w:rsid w:val="00AB502E"/>
    <w:rsid w:val="00AB58DC"/>
    <w:rsid w:val="00AC356A"/>
    <w:rsid w:val="00AC4804"/>
    <w:rsid w:val="00AC71BA"/>
    <w:rsid w:val="00AD2706"/>
    <w:rsid w:val="00AD3A6E"/>
    <w:rsid w:val="00AD67F0"/>
    <w:rsid w:val="00AE21F4"/>
    <w:rsid w:val="00AE359C"/>
    <w:rsid w:val="00AE4014"/>
    <w:rsid w:val="00AE4693"/>
    <w:rsid w:val="00AF322B"/>
    <w:rsid w:val="00B066F6"/>
    <w:rsid w:val="00B073C6"/>
    <w:rsid w:val="00B0796A"/>
    <w:rsid w:val="00B106B7"/>
    <w:rsid w:val="00B109D2"/>
    <w:rsid w:val="00B1191C"/>
    <w:rsid w:val="00B16C68"/>
    <w:rsid w:val="00B23F2A"/>
    <w:rsid w:val="00B243A9"/>
    <w:rsid w:val="00B24C19"/>
    <w:rsid w:val="00B2614B"/>
    <w:rsid w:val="00B27762"/>
    <w:rsid w:val="00B27F8B"/>
    <w:rsid w:val="00B318EE"/>
    <w:rsid w:val="00B34EAC"/>
    <w:rsid w:val="00B50907"/>
    <w:rsid w:val="00B525F3"/>
    <w:rsid w:val="00B539CD"/>
    <w:rsid w:val="00B55642"/>
    <w:rsid w:val="00B56494"/>
    <w:rsid w:val="00B5777A"/>
    <w:rsid w:val="00B65B7B"/>
    <w:rsid w:val="00B671C7"/>
    <w:rsid w:val="00B67F35"/>
    <w:rsid w:val="00B7040C"/>
    <w:rsid w:val="00B716FC"/>
    <w:rsid w:val="00B748C4"/>
    <w:rsid w:val="00B75E82"/>
    <w:rsid w:val="00B76C36"/>
    <w:rsid w:val="00B802F4"/>
    <w:rsid w:val="00B8060C"/>
    <w:rsid w:val="00B8094D"/>
    <w:rsid w:val="00B82120"/>
    <w:rsid w:val="00B84E9E"/>
    <w:rsid w:val="00B84FD6"/>
    <w:rsid w:val="00B854E4"/>
    <w:rsid w:val="00B91D22"/>
    <w:rsid w:val="00B9482C"/>
    <w:rsid w:val="00B94E5B"/>
    <w:rsid w:val="00BA0FE7"/>
    <w:rsid w:val="00BA1EC1"/>
    <w:rsid w:val="00BA23EC"/>
    <w:rsid w:val="00BC10A4"/>
    <w:rsid w:val="00BC2163"/>
    <w:rsid w:val="00BC297D"/>
    <w:rsid w:val="00BC3608"/>
    <w:rsid w:val="00BC5DCD"/>
    <w:rsid w:val="00BC68A0"/>
    <w:rsid w:val="00BC7779"/>
    <w:rsid w:val="00BD0660"/>
    <w:rsid w:val="00BD71C5"/>
    <w:rsid w:val="00BE51F9"/>
    <w:rsid w:val="00BE53E6"/>
    <w:rsid w:val="00BF3382"/>
    <w:rsid w:val="00BF3B54"/>
    <w:rsid w:val="00BF40B4"/>
    <w:rsid w:val="00BF6B7E"/>
    <w:rsid w:val="00C05F0E"/>
    <w:rsid w:val="00C06BE0"/>
    <w:rsid w:val="00C0772C"/>
    <w:rsid w:val="00C125A8"/>
    <w:rsid w:val="00C12600"/>
    <w:rsid w:val="00C138EB"/>
    <w:rsid w:val="00C13F08"/>
    <w:rsid w:val="00C15A4A"/>
    <w:rsid w:val="00C16854"/>
    <w:rsid w:val="00C20558"/>
    <w:rsid w:val="00C23F34"/>
    <w:rsid w:val="00C24CDB"/>
    <w:rsid w:val="00C24EB1"/>
    <w:rsid w:val="00C25AAA"/>
    <w:rsid w:val="00C325F3"/>
    <w:rsid w:val="00C33D4A"/>
    <w:rsid w:val="00C3642A"/>
    <w:rsid w:val="00C4116E"/>
    <w:rsid w:val="00C41C70"/>
    <w:rsid w:val="00C427F0"/>
    <w:rsid w:val="00C4330E"/>
    <w:rsid w:val="00C43461"/>
    <w:rsid w:val="00C44BA2"/>
    <w:rsid w:val="00C5179A"/>
    <w:rsid w:val="00C51930"/>
    <w:rsid w:val="00C53FB4"/>
    <w:rsid w:val="00C579C6"/>
    <w:rsid w:val="00C634FC"/>
    <w:rsid w:val="00C64FFE"/>
    <w:rsid w:val="00C66596"/>
    <w:rsid w:val="00C73CFA"/>
    <w:rsid w:val="00C73EB6"/>
    <w:rsid w:val="00C8489C"/>
    <w:rsid w:val="00C84FBB"/>
    <w:rsid w:val="00C8507D"/>
    <w:rsid w:val="00C85687"/>
    <w:rsid w:val="00C864DE"/>
    <w:rsid w:val="00C9014C"/>
    <w:rsid w:val="00C926A4"/>
    <w:rsid w:val="00C9405F"/>
    <w:rsid w:val="00C9430C"/>
    <w:rsid w:val="00CA0C57"/>
    <w:rsid w:val="00CA15D1"/>
    <w:rsid w:val="00CA178D"/>
    <w:rsid w:val="00CA35F8"/>
    <w:rsid w:val="00CA3FDE"/>
    <w:rsid w:val="00CA41D4"/>
    <w:rsid w:val="00CA72B2"/>
    <w:rsid w:val="00CB77C9"/>
    <w:rsid w:val="00CC0481"/>
    <w:rsid w:val="00CC137E"/>
    <w:rsid w:val="00CC68E4"/>
    <w:rsid w:val="00CC7A66"/>
    <w:rsid w:val="00CD2266"/>
    <w:rsid w:val="00CD3C42"/>
    <w:rsid w:val="00CE0836"/>
    <w:rsid w:val="00CE471B"/>
    <w:rsid w:val="00CE52DC"/>
    <w:rsid w:val="00CF4B35"/>
    <w:rsid w:val="00CF7D76"/>
    <w:rsid w:val="00D00B01"/>
    <w:rsid w:val="00D03EC6"/>
    <w:rsid w:val="00D043EC"/>
    <w:rsid w:val="00D06B8D"/>
    <w:rsid w:val="00D11608"/>
    <w:rsid w:val="00D1491E"/>
    <w:rsid w:val="00D164F6"/>
    <w:rsid w:val="00D22964"/>
    <w:rsid w:val="00D309DA"/>
    <w:rsid w:val="00D30B4B"/>
    <w:rsid w:val="00D3128B"/>
    <w:rsid w:val="00D326A8"/>
    <w:rsid w:val="00D36F5C"/>
    <w:rsid w:val="00D37450"/>
    <w:rsid w:val="00D376DC"/>
    <w:rsid w:val="00D37868"/>
    <w:rsid w:val="00D37C62"/>
    <w:rsid w:val="00D42D0B"/>
    <w:rsid w:val="00D4613B"/>
    <w:rsid w:val="00D4669D"/>
    <w:rsid w:val="00D50094"/>
    <w:rsid w:val="00D626D4"/>
    <w:rsid w:val="00D62A33"/>
    <w:rsid w:val="00D62E0F"/>
    <w:rsid w:val="00D64570"/>
    <w:rsid w:val="00D65725"/>
    <w:rsid w:val="00D657BD"/>
    <w:rsid w:val="00D65CBF"/>
    <w:rsid w:val="00D67367"/>
    <w:rsid w:val="00D67ECD"/>
    <w:rsid w:val="00D716A7"/>
    <w:rsid w:val="00D73A9D"/>
    <w:rsid w:val="00D74169"/>
    <w:rsid w:val="00D764B8"/>
    <w:rsid w:val="00D76E2B"/>
    <w:rsid w:val="00D80C3C"/>
    <w:rsid w:val="00D81514"/>
    <w:rsid w:val="00D8245F"/>
    <w:rsid w:val="00D85DDB"/>
    <w:rsid w:val="00D91027"/>
    <w:rsid w:val="00D91333"/>
    <w:rsid w:val="00D92297"/>
    <w:rsid w:val="00D941B3"/>
    <w:rsid w:val="00D94B3D"/>
    <w:rsid w:val="00D95AB6"/>
    <w:rsid w:val="00D969AD"/>
    <w:rsid w:val="00D97FCC"/>
    <w:rsid w:val="00DA0FA2"/>
    <w:rsid w:val="00DA2A0C"/>
    <w:rsid w:val="00DA505E"/>
    <w:rsid w:val="00DA576F"/>
    <w:rsid w:val="00DB3004"/>
    <w:rsid w:val="00DB55D8"/>
    <w:rsid w:val="00DC1467"/>
    <w:rsid w:val="00DC1F59"/>
    <w:rsid w:val="00DC2A4E"/>
    <w:rsid w:val="00DC309D"/>
    <w:rsid w:val="00DC4D1F"/>
    <w:rsid w:val="00DC4E08"/>
    <w:rsid w:val="00DC7D31"/>
    <w:rsid w:val="00DD155E"/>
    <w:rsid w:val="00DD2B7D"/>
    <w:rsid w:val="00DD5DB6"/>
    <w:rsid w:val="00DE0D5C"/>
    <w:rsid w:val="00DE1D03"/>
    <w:rsid w:val="00DE3CDB"/>
    <w:rsid w:val="00DE5A66"/>
    <w:rsid w:val="00DF12DC"/>
    <w:rsid w:val="00DF3510"/>
    <w:rsid w:val="00DF413A"/>
    <w:rsid w:val="00DF4867"/>
    <w:rsid w:val="00DF5429"/>
    <w:rsid w:val="00DF545B"/>
    <w:rsid w:val="00DF584C"/>
    <w:rsid w:val="00DF73FB"/>
    <w:rsid w:val="00E01D85"/>
    <w:rsid w:val="00E02D68"/>
    <w:rsid w:val="00E05F81"/>
    <w:rsid w:val="00E11DDC"/>
    <w:rsid w:val="00E16387"/>
    <w:rsid w:val="00E2004F"/>
    <w:rsid w:val="00E221C1"/>
    <w:rsid w:val="00E2312C"/>
    <w:rsid w:val="00E251E5"/>
    <w:rsid w:val="00E25FE6"/>
    <w:rsid w:val="00E2701E"/>
    <w:rsid w:val="00E27D12"/>
    <w:rsid w:val="00E35AC9"/>
    <w:rsid w:val="00E365BA"/>
    <w:rsid w:val="00E40074"/>
    <w:rsid w:val="00E42401"/>
    <w:rsid w:val="00E43BD0"/>
    <w:rsid w:val="00E43FFA"/>
    <w:rsid w:val="00E45C2C"/>
    <w:rsid w:val="00E478B8"/>
    <w:rsid w:val="00E51E4A"/>
    <w:rsid w:val="00E55B9B"/>
    <w:rsid w:val="00E5706F"/>
    <w:rsid w:val="00E60A2C"/>
    <w:rsid w:val="00E6556E"/>
    <w:rsid w:val="00E66E4C"/>
    <w:rsid w:val="00E67A45"/>
    <w:rsid w:val="00E71533"/>
    <w:rsid w:val="00E731AC"/>
    <w:rsid w:val="00E74AA7"/>
    <w:rsid w:val="00E751A7"/>
    <w:rsid w:val="00E76AAD"/>
    <w:rsid w:val="00E8244D"/>
    <w:rsid w:val="00E84620"/>
    <w:rsid w:val="00E84903"/>
    <w:rsid w:val="00E91887"/>
    <w:rsid w:val="00E91B25"/>
    <w:rsid w:val="00E9443E"/>
    <w:rsid w:val="00E957C6"/>
    <w:rsid w:val="00E95DCE"/>
    <w:rsid w:val="00EA01E7"/>
    <w:rsid w:val="00EA4625"/>
    <w:rsid w:val="00EA4DBA"/>
    <w:rsid w:val="00EB2C75"/>
    <w:rsid w:val="00EB2E9C"/>
    <w:rsid w:val="00EB3E2B"/>
    <w:rsid w:val="00EB5201"/>
    <w:rsid w:val="00EB662D"/>
    <w:rsid w:val="00EC0DE8"/>
    <w:rsid w:val="00EC1219"/>
    <w:rsid w:val="00EC37D7"/>
    <w:rsid w:val="00EC54A9"/>
    <w:rsid w:val="00ED0C29"/>
    <w:rsid w:val="00ED3E26"/>
    <w:rsid w:val="00ED4BCD"/>
    <w:rsid w:val="00ED6D15"/>
    <w:rsid w:val="00EE424F"/>
    <w:rsid w:val="00EE5B0B"/>
    <w:rsid w:val="00EF47DC"/>
    <w:rsid w:val="00EF59BB"/>
    <w:rsid w:val="00EF6BA5"/>
    <w:rsid w:val="00F00337"/>
    <w:rsid w:val="00F003C7"/>
    <w:rsid w:val="00F017A3"/>
    <w:rsid w:val="00F019CD"/>
    <w:rsid w:val="00F02FFA"/>
    <w:rsid w:val="00F057E5"/>
    <w:rsid w:val="00F07500"/>
    <w:rsid w:val="00F07E1B"/>
    <w:rsid w:val="00F1403D"/>
    <w:rsid w:val="00F168FD"/>
    <w:rsid w:val="00F20FF8"/>
    <w:rsid w:val="00F21BD7"/>
    <w:rsid w:val="00F225DC"/>
    <w:rsid w:val="00F24EB3"/>
    <w:rsid w:val="00F25D03"/>
    <w:rsid w:val="00F35456"/>
    <w:rsid w:val="00F358D3"/>
    <w:rsid w:val="00F360A9"/>
    <w:rsid w:val="00F372DD"/>
    <w:rsid w:val="00F376FE"/>
    <w:rsid w:val="00F43E51"/>
    <w:rsid w:val="00F46CBA"/>
    <w:rsid w:val="00F47081"/>
    <w:rsid w:val="00F51BA1"/>
    <w:rsid w:val="00F52B1A"/>
    <w:rsid w:val="00F5723B"/>
    <w:rsid w:val="00F614E0"/>
    <w:rsid w:val="00F62EB1"/>
    <w:rsid w:val="00F663D5"/>
    <w:rsid w:val="00F6735A"/>
    <w:rsid w:val="00F737F2"/>
    <w:rsid w:val="00F75C68"/>
    <w:rsid w:val="00F76AE4"/>
    <w:rsid w:val="00F77045"/>
    <w:rsid w:val="00F77755"/>
    <w:rsid w:val="00F805D8"/>
    <w:rsid w:val="00F8103A"/>
    <w:rsid w:val="00F82D57"/>
    <w:rsid w:val="00F833AC"/>
    <w:rsid w:val="00F85452"/>
    <w:rsid w:val="00F85AA1"/>
    <w:rsid w:val="00F9063B"/>
    <w:rsid w:val="00F913EC"/>
    <w:rsid w:val="00F913FB"/>
    <w:rsid w:val="00F9507F"/>
    <w:rsid w:val="00F95FC1"/>
    <w:rsid w:val="00FA0696"/>
    <w:rsid w:val="00FA218D"/>
    <w:rsid w:val="00FA4B44"/>
    <w:rsid w:val="00FB0119"/>
    <w:rsid w:val="00FB04AC"/>
    <w:rsid w:val="00FB37DC"/>
    <w:rsid w:val="00FC1F38"/>
    <w:rsid w:val="00FC3475"/>
    <w:rsid w:val="00FC3AC5"/>
    <w:rsid w:val="00FC5381"/>
    <w:rsid w:val="00FD1A36"/>
    <w:rsid w:val="00FD2811"/>
    <w:rsid w:val="00FD5C81"/>
    <w:rsid w:val="00FE3128"/>
    <w:rsid w:val="00FE450A"/>
    <w:rsid w:val="00FF00C1"/>
    <w:rsid w:val="00FF070D"/>
    <w:rsid w:val="00FF2282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3F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243F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rsid w:val="008243F2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8243F2"/>
  </w:style>
  <w:style w:type="paragraph" w:styleId="a5">
    <w:name w:val="header"/>
    <w:basedOn w:val="a"/>
    <w:rsid w:val="007A3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无间隔1"/>
    <w:rsid w:val="00883B1B"/>
    <w:pPr>
      <w:widowControl w:val="0"/>
      <w:jc w:val="both"/>
    </w:pPr>
    <w:rPr>
      <w:kern w:val="2"/>
      <w:sz w:val="21"/>
      <w:szCs w:val="24"/>
    </w:rPr>
  </w:style>
  <w:style w:type="paragraph" w:styleId="a6">
    <w:name w:val="Normal (Web)"/>
    <w:basedOn w:val="a"/>
    <w:uiPriority w:val="99"/>
    <w:unhideWhenUsed/>
    <w:rsid w:val="00C579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76F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01A7-C2BB-41C9-819C-A55E37C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7</Words>
  <Characters>1126</Characters>
  <Application>Microsoft Office Word</Application>
  <DocSecurity>0</DocSecurity>
  <Lines>9</Lines>
  <Paragraphs>2</Paragraphs>
  <ScaleCrop>false</ScaleCrop>
  <Company>Microsoft China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广州华南商贸职业学院青年教师教学基本功的通知</dc:title>
  <dc:creator>User</dc:creator>
  <cp:lastModifiedBy>微软用户</cp:lastModifiedBy>
  <cp:revision>2</cp:revision>
  <cp:lastPrinted>2016-09-20T07:07:00Z</cp:lastPrinted>
  <dcterms:created xsi:type="dcterms:W3CDTF">2016-10-28T01:55:00Z</dcterms:created>
  <dcterms:modified xsi:type="dcterms:W3CDTF">2016-10-28T01:55:00Z</dcterms:modified>
</cp:coreProperties>
</file>